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E121C" w14:textId="6DA0C99C" w:rsidR="00B220E1" w:rsidRPr="006E68DB" w:rsidRDefault="00B220E1" w:rsidP="006E68DB">
      <w:pPr>
        <w:pStyle w:val="Heading2"/>
      </w:pPr>
      <w:bookmarkStart w:id="0" w:name="_Toc32823892"/>
      <w:r w:rsidRPr="006E68DB">
        <w:t>SAE Reporting Form for non-IMP studies</w:t>
      </w:r>
      <w:bookmarkEnd w:id="0"/>
    </w:p>
    <w:p w14:paraId="70356EEA" w14:textId="77777777" w:rsidR="005D2FB4" w:rsidRDefault="005D2FB4" w:rsidP="004F227A">
      <w:pPr>
        <w:jc w:val="both"/>
        <w:rPr>
          <w:color w:val="000000"/>
        </w:rPr>
      </w:pPr>
    </w:p>
    <w:p w14:paraId="365DD46A" w14:textId="26B9505E" w:rsidR="00B220E1" w:rsidRPr="00513F9B" w:rsidRDefault="00B220E1" w:rsidP="004F227A">
      <w:pPr>
        <w:jc w:val="both"/>
      </w:pPr>
      <w:r w:rsidRPr="00513F9B">
        <w:rPr>
          <w:color w:val="000000"/>
        </w:rPr>
        <w:t xml:space="preserve">This form can also be found </w:t>
      </w:r>
      <w:r w:rsidR="005D2FB4">
        <w:rPr>
          <w:color w:val="000000"/>
        </w:rPr>
        <w:t xml:space="preserve">by </w:t>
      </w:r>
      <w:hyperlink r:id="rId11" w:history="1">
        <w:r w:rsidR="005D2FB4" w:rsidRPr="005D2FB4">
          <w:rPr>
            <w:rStyle w:val="Hyperlink"/>
            <w:rFonts w:cs="Arial"/>
          </w:rPr>
          <w:t>clicking here</w:t>
        </w:r>
      </w:hyperlink>
      <w:r w:rsidR="005D2FB4">
        <w:rPr>
          <w:color w:val="000000"/>
        </w:rPr>
        <w:t>.</w:t>
      </w:r>
    </w:p>
    <w:p w14:paraId="48AAB329" w14:textId="2E4CDB33" w:rsidR="00B220E1" w:rsidRPr="00513F9B" w:rsidRDefault="00B220E1" w:rsidP="0003589D">
      <w:pPr>
        <w:pStyle w:val="Title"/>
        <w:jc w:val="right"/>
        <w:rPr>
          <w:rFonts w:ascii="Arial" w:hAnsi="Arial" w:cs="Arial"/>
          <w:u w:val="single"/>
        </w:rPr>
      </w:pPr>
    </w:p>
    <w:p w14:paraId="23FEBA3A" w14:textId="77777777" w:rsidR="00760D4B" w:rsidRPr="00513F9B" w:rsidRDefault="00760D4B" w:rsidP="00760D4B">
      <w:pPr>
        <w:pStyle w:val="Title"/>
        <w:rPr>
          <w:rFonts w:ascii="Arial" w:hAnsi="Arial" w:cs="Arial"/>
        </w:rPr>
      </w:pPr>
      <w:r w:rsidRPr="00513F9B">
        <w:rPr>
          <w:rFonts w:ascii="Arial" w:hAnsi="Arial" w:cs="Arial"/>
        </w:rPr>
        <w:t>REPORT OF SERIOUS ADVERSE EVENT (SAE)</w:t>
      </w:r>
    </w:p>
    <w:p w14:paraId="7E3B1976" w14:textId="77777777" w:rsidR="00760D4B" w:rsidRPr="00513F9B" w:rsidRDefault="00760D4B" w:rsidP="00760D4B">
      <w:pPr>
        <w:jc w:val="center"/>
        <w:rPr>
          <w:b/>
        </w:rPr>
      </w:pPr>
      <w:r w:rsidRPr="00513F9B">
        <w:rPr>
          <w:b/>
        </w:rPr>
        <w:t>(For all studies except clinical trials of investigational medicinal products)</w:t>
      </w:r>
    </w:p>
    <w:p w14:paraId="3C4CAE44" w14:textId="77777777" w:rsidR="00760D4B" w:rsidRPr="00513F9B" w:rsidRDefault="00760D4B" w:rsidP="00760D4B">
      <w:pPr>
        <w:pStyle w:val="Title"/>
        <w:rPr>
          <w:rFonts w:ascii="Arial" w:hAnsi="Arial" w:cs="Arial"/>
          <w:b/>
        </w:rPr>
      </w:pPr>
    </w:p>
    <w:p w14:paraId="64C63DD8" w14:textId="77777777" w:rsidR="00760D4B" w:rsidRPr="00513F9B" w:rsidRDefault="00760D4B" w:rsidP="00760D4B">
      <w:pPr>
        <w:pStyle w:val="BodyText3"/>
        <w:rPr>
          <w:i w:val="0"/>
          <w:lang w:val="en-GB"/>
        </w:rPr>
      </w:pPr>
      <w:r w:rsidRPr="00513F9B">
        <w:rPr>
          <w:lang w:val="en-GB"/>
        </w:rPr>
        <w:t>The Chief Investigator should report any SAE that is both related to the research procedures and is unexpected.  Send the report to the Research Ethics Committee that gave a favourable opinion of the research within 15 days of the CI becoming aware of the event.</w:t>
      </w:r>
    </w:p>
    <w:p w14:paraId="243F6AD3" w14:textId="77777777" w:rsidR="00760D4B" w:rsidRPr="00513F9B" w:rsidRDefault="00760D4B" w:rsidP="00760D4B">
      <w:pPr>
        <w:pStyle w:val="BodyText3"/>
        <w:rPr>
          <w:i w:val="0"/>
          <w:lang w:val="en-GB"/>
        </w:rPr>
      </w:pPr>
    </w:p>
    <w:p w14:paraId="2FF1F4F3" w14:textId="77777777" w:rsidR="00760D4B" w:rsidRPr="00513F9B" w:rsidRDefault="00760D4B" w:rsidP="00760D4B">
      <w:pPr>
        <w:rPr>
          <w:b/>
        </w:rPr>
      </w:pPr>
      <w:r w:rsidRPr="00513F9B">
        <w:rPr>
          <w:b/>
        </w:rPr>
        <w:t>1. Details of Chief Investigator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143"/>
      </w:tblGrid>
      <w:tr w:rsidR="00760D4B" w:rsidRPr="00513F9B" w14:paraId="3B646122" w14:textId="77777777" w:rsidTr="007B52A5">
        <w:trPr>
          <w:trHeight w:val="418"/>
        </w:trPr>
        <w:tc>
          <w:tcPr>
            <w:tcW w:w="3888" w:type="dxa"/>
          </w:tcPr>
          <w:p w14:paraId="704ECF03" w14:textId="77777777" w:rsidR="00760D4B" w:rsidRPr="00513F9B" w:rsidRDefault="00760D4B" w:rsidP="007B52A5">
            <w:pPr>
              <w:spacing w:before="60" w:after="60"/>
            </w:pPr>
            <w:r w:rsidRPr="00513F9B">
              <w:t>Name:</w:t>
            </w:r>
          </w:p>
        </w:tc>
        <w:tc>
          <w:tcPr>
            <w:tcW w:w="6143" w:type="dxa"/>
          </w:tcPr>
          <w:p w14:paraId="1A68A3E6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1178F90C" w14:textId="77777777" w:rsidTr="007B52A5">
        <w:trPr>
          <w:trHeight w:val="898"/>
        </w:trPr>
        <w:tc>
          <w:tcPr>
            <w:tcW w:w="3888" w:type="dxa"/>
          </w:tcPr>
          <w:p w14:paraId="14EF2022" w14:textId="77777777" w:rsidR="00760D4B" w:rsidRPr="00513F9B" w:rsidRDefault="00760D4B" w:rsidP="007B52A5">
            <w:pPr>
              <w:spacing w:before="60" w:after="60"/>
            </w:pPr>
            <w:r w:rsidRPr="00513F9B">
              <w:t>Address:</w:t>
            </w:r>
          </w:p>
          <w:p w14:paraId="34B07678" w14:textId="77777777" w:rsidR="00760D4B" w:rsidRPr="00513F9B" w:rsidRDefault="00760D4B" w:rsidP="007B52A5">
            <w:pPr>
              <w:spacing w:before="60" w:after="60"/>
            </w:pPr>
          </w:p>
        </w:tc>
        <w:tc>
          <w:tcPr>
            <w:tcW w:w="6143" w:type="dxa"/>
          </w:tcPr>
          <w:p w14:paraId="70BDA352" w14:textId="77777777" w:rsidR="00760D4B" w:rsidRPr="00513F9B" w:rsidRDefault="00760D4B" w:rsidP="007B52A5">
            <w:pPr>
              <w:spacing w:before="60" w:after="60"/>
            </w:pPr>
          </w:p>
          <w:p w14:paraId="362F76CD" w14:textId="77777777" w:rsidR="00760D4B" w:rsidRPr="00513F9B" w:rsidRDefault="00760D4B" w:rsidP="007B52A5">
            <w:pPr>
              <w:spacing w:before="60" w:after="60"/>
            </w:pPr>
          </w:p>
          <w:p w14:paraId="55ED739C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25023440" w14:textId="77777777" w:rsidTr="007B52A5">
        <w:trPr>
          <w:trHeight w:val="409"/>
        </w:trPr>
        <w:tc>
          <w:tcPr>
            <w:tcW w:w="3888" w:type="dxa"/>
          </w:tcPr>
          <w:p w14:paraId="68F6FEE0" w14:textId="77777777" w:rsidR="00760D4B" w:rsidRPr="00513F9B" w:rsidRDefault="00760D4B" w:rsidP="007B52A5">
            <w:pPr>
              <w:spacing w:before="60" w:after="60"/>
            </w:pPr>
            <w:r w:rsidRPr="00513F9B">
              <w:t>Telephone:</w:t>
            </w:r>
          </w:p>
        </w:tc>
        <w:tc>
          <w:tcPr>
            <w:tcW w:w="6143" w:type="dxa"/>
          </w:tcPr>
          <w:p w14:paraId="669CB615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0AC4CC97" w14:textId="77777777" w:rsidTr="007B52A5">
        <w:trPr>
          <w:trHeight w:val="363"/>
        </w:trPr>
        <w:tc>
          <w:tcPr>
            <w:tcW w:w="3888" w:type="dxa"/>
          </w:tcPr>
          <w:p w14:paraId="609B2EF3" w14:textId="77777777" w:rsidR="00760D4B" w:rsidRPr="00513F9B" w:rsidRDefault="00760D4B" w:rsidP="007B52A5">
            <w:pPr>
              <w:spacing w:before="60" w:after="60"/>
            </w:pPr>
            <w:r w:rsidRPr="00513F9B">
              <w:t>Email:</w:t>
            </w:r>
          </w:p>
        </w:tc>
        <w:tc>
          <w:tcPr>
            <w:tcW w:w="6143" w:type="dxa"/>
          </w:tcPr>
          <w:p w14:paraId="3C6506DB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18F597EC" w14:textId="77777777" w:rsidTr="007B52A5">
        <w:trPr>
          <w:trHeight w:val="363"/>
        </w:trPr>
        <w:tc>
          <w:tcPr>
            <w:tcW w:w="3888" w:type="dxa"/>
          </w:tcPr>
          <w:p w14:paraId="3AE965D8" w14:textId="77777777" w:rsidR="00760D4B" w:rsidRPr="00513F9B" w:rsidRDefault="00760D4B" w:rsidP="007B52A5">
            <w:pPr>
              <w:spacing w:before="60" w:after="60"/>
            </w:pPr>
            <w:r w:rsidRPr="00513F9B">
              <w:t>Fax:</w:t>
            </w:r>
          </w:p>
        </w:tc>
        <w:tc>
          <w:tcPr>
            <w:tcW w:w="6143" w:type="dxa"/>
          </w:tcPr>
          <w:p w14:paraId="26F4D0A9" w14:textId="77777777" w:rsidR="00760D4B" w:rsidRPr="00513F9B" w:rsidRDefault="00760D4B" w:rsidP="007B52A5">
            <w:pPr>
              <w:spacing w:before="60" w:after="60"/>
            </w:pPr>
          </w:p>
        </w:tc>
      </w:tr>
    </w:tbl>
    <w:p w14:paraId="20D1F8E0" w14:textId="77777777" w:rsidR="00760D4B" w:rsidRPr="00513F9B" w:rsidRDefault="00760D4B" w:rsidP="00760D4B"/>
    <w:p w14:paraId="32456F6F" w14:textId="77777777" w:rsidR="00760D4B" w:rsidRPr="00513F9B" w:rsidRDefault="00760D4B" w:rsidP="00760D4B">
      <w:pPr>
        <w:rPr>
          <w:b/>
        </w:rPr>
      </w:pPr>
      <w:r w:rsidRPr="00513F9B">
        <w:rPr>
          <w:b/>
        </w:rPr>
        <w:t>2. Details of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143"/>
      </w:tblGrid>
      <w:tr w:rsidR="00760D4B" w:rsidRPr="00513F9B" w14:paraId="73AE0E24" w14:textId="77777777" w:rsidTr="007B52A5">
        <w:trPr>
          <w:trHeight w:val="1142"/>
        </w:trPr>
        <w:tc>
          <w:tcPr>
            <w:tcW w:w="3888" w:type="dxa"/>
            <w:vAlign w:val="center"/>
          </w:tcPr>
          <w:p w14:paraId="2CD0C8CC" w14:textId="77777777" w:rsidR="00760D4B" w:rsidRPr="00513F9B" w:rsidRDefault="00760D4B" w:rsidP="007B52A5">
            <w:pPr>
              <w:spacing w:before="60" w:after="60"/>
            </w:pPr>
            <w:r w:rsidRPr="00513F9B">
              <w:t>Full title of study:</w:t>
            </w:r>
          </w:p>
        </w:tc>
        <w:tc>
          <w:tcPr>
            <w:tcW w:w="6143" w:type="dxa"/>
          </w:tcPr>
          <w:p w14:paraId="60B3FAEC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21693FCA" w14:textId="77777777" w:rsidTr="007B52A5">
        <w:trPr>
          <w:trHeight w:val="529"/>
        </w:trPr>
        <w:tc>
          <w:tcPr>
            <w:tcW w:w="3888" w:type="dxa"/>
            <w:vAlign w:val="center"/>
          </w:tcPr>
          <w:p w14:paraId="7761762F" w14:textId="77777777" w:rsidR="00760D4B" w:rsidRPr="00513F9B" w:rsidRDefault="00760D4B" w:rsidP="007B52A5">
            <w:pPr>
              <w:spacing w:before="60" w:after="60"/>
            </w:pPr>
            <w:r w:rsidRPr="00513F9B">
              <w:t>Name of main REC:</w:t>
            </w:r>
          </w:p>
        </w:tc>
        <w:tc>
          <w:tcPr>
            <w:tcW w:w="6143" w:type="dxa"/>
          </w:tcPr>
          <w:p w14:paraId="70FFD3B2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491DC27C" w14:textId="77777777" w:rsidTr="007B52A5">
        <w:trPr>
          <w:trHeight w:val="537"/>
        </w:trPr>
        <w:tc>
          <w:tcPr>
            <w:tcW w:w="3888" w:type="dxa"/>
            <w:vAlign w:val="center"/>
          </w:tcPr>
          <w:p w14:paraId="5DC0E00E" w14:textId="77777777" w:rsidR="00760D4B" w:rsidRPr="00513F9B" w:rsidRDefault="00760D4B" w:rsidP="007B52A5">
            <w:pPr>
              <w:spacing w:before="60" w:after="60"/>
            </w:pPr>
            <w:r w:rsidRPr="00513F9B">
              <w:t>Main REC reference number:</w:t>
            </w:r>
          </w:p>
        </w:tc>
        <w:tc>
          <w:tcPr>
            <w:tcW w:w="6143" w:type="dxa"/>
          </w:tcPr>
          <w:p w14:paraId="4B60515A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6C43B26F" w14:textId="77777777" w:rsidTr="007B52A5">
        <w:trPr>
          <w:trHeight w:val="539"/>
        </w:trPr>
        <w:tc>
          <w:tcPr>
            <w:tcW w:w="3888" w:type="dxa"/>
            <w:vAlign w:val="center"/>
          </w:tcPr>
          <w:p w14:paraId="15BAF241" w14:textId="77777777" w:rsidR="00760D4B" w:rsidRPr="00513F9B" w:rsidRDefault="00760D4B" w:rsidP="007B52A5">
            <w:pPr>
              <w:spacing w:before="60" w:after="60"/>
            </w:pPr>
            <w:r w:rsidRPr="00513F9B">
              <w:t>Research sponsor:</w:t>
            </w:r>
          </w:p>
        </w:tc>
        <w:tc>
          <w:tcPr>
            <w:tcW w:w="6143" w:type="dxa"/>
          </w:tcPr>
          <w:p w14:paraId="3FEC6DF9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11A6537C" w14:textId="77777777" w:rsidTr="007B52A5">
        <w:trPr>
          <w:trHeight w:val="53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4960" w14:textId="77777777" w:rsidR="00760D4B" w:rsidRPr="00513F9B" w:rsidRDefault="00760D4B" w:rsidP="007B52A5">
            <w:pPr>
              <w:spacing w:before="60" w:after="60"/>
            </w:pPr>
            <w:r w:rsidRPr="00513F9B">
              <w:t>Sponsor’s reference for this report:</w:t>
            </w:r>
          </w:p>
          <w:p w14:paraId="2408EE39" w14:textId="77777777" w:rsidR="00760D4B" w:rsidRPr="00513F9B" w:rsidRDefault="00760D4B" w:rsidP="007B52A5">
            <w:pPr>
              <w:spacing w:before="60" w:after="60"/>
            </w:pPr>
            <w:r w:rsidRPr="00513F9B">
              <w:t>(if applicable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E69" w14:textId="77777777" w:rsidR="00760D4B" w:rsidRPr="00513F9B" w:rsidRDefault="00760D4B" w:rsidP="007B52A5">
            <w:pPr>
              <w:spacing w:before="60" w:after="60"/>
            </w:pPr>
          </w:p>
        </w:tc>
      </w:tr>
    </w:tbl>
    <w:p w14:paraId="34DD7E82" w14:textId="77777777" w:rsidR="00760D4B" w:rsidRPr="00513F9B" w:rsidRDefault="00760D4B" w:rsidP="00760D4B">
      <w:pPr>
        <w:rPr>
          <w:b/>
        </w:rPr>
      </w:pPr>
    </w:p>
    <w:p w14:paraId="304B1F7D" w14:textId="77777777" w:rsidR="00760D4B" w:rsidRPr="00513F9B" w:rsidRDefault="00760D4B" w:rsidP="00760D4B">
      <w:pPr>
        <w:rPr>
          <w:b/>
        </w:rPr>
      </w:pPr>
      <w:r w:rsidRPr="00513F9B">
        <w:rPr>
          <w:b/>
        </w:rPr>
        <w:t>3. Type of event</w:t>
      </w:r>
    </w:p>
    <w:p w14:paraId="4D03C538" w14:textId="77777777" w:rsidR="00760D4B" w:rsidRPr="00513F9B" w:rsidRDefault="00760D4B" w:rsidP="00760D4B">
      <w:pPr>
        <w:rPr>
          <w:i/>
        </w:rPr>
      </w:pPr>
      <w:r w:rsidRPr="00513F9B">
        <w:rPr>
          <w:i/>
        </w:rPr>
        <w:t>Please categorise this event, ticking all appropriate op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7"/>
        <w:gridCol w:w="3143"/>
        <w:gridCol w:w="3339"/>
      </w:tblGrid>
      <w:tr w:rsidR="00760D4B" w:rsidRPr="00513F9B" w14:paraId="20E3EB3A" w14:textId="77777777" w:rsidTr="007B52A5">
        <w:trPr>
          <w:trHeight w:val="581"/>
        </w:trPr>
        <w:tc>
          <w:tcPr>
            <w:tcW w:w="3457" w:type="dxa"/>
          </w:tcPr>
          <w:p w14:paraId="24B1C1C6" w14:textId="77777777" w:rsidR="00760D4B" w:rsidRPr="00513F9B" w:rsidRDefault="00760D4B" w:rsidP="007B52A5">
            <w:pPr>
              <w:rPr>
                <w:sz w:val="20"/>
              </w:rPr>
            </w:pPr>
            <w:r w:rsidRPr="00513F9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616BEDF" wp14:editId="71A5588F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64135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9F21D" id="Rectangle 4" o:spid="_x0000_s1026" style="position:absolute;margin-left:427.5pt;margin-top:5.0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745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" o:allowincell="f"/>
                  </w:pict>
                </mc:Fallback>
              </mc:AlternateContent>
            </w:r>
            <w:r w:rsidRPr="00513F9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6F436733" wp14:editId="07DAF61C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A3967" id="Rectangle 17" o:spid="_x0000_s1026" style="position:absolute;margin-left:274.05pt;margin-top:3.3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5MHg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" o:allowincell="f"/>
                  </w:pict>
                </mc:Fallback>
              </mc:AlternateContent>
            </w:r>
            <w:r w:rsidRPr="00513F9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762036E8" wp14:editId="4CE75EF6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5207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6C318" id="Rectangle 18" o:spid="_x0000_s1026" style="position:absolute;margin-left:130.55pt;margin-top:4.1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" o:allowincell="f"/>
                  </w:pict>
                </mc:Fallback>
              </mc:AlternateContent>
            </w:r>
            <w:r w:rsidRPr="00513F9B">
              <w:rPr>
                <w:sz w:val="20"/>
              </w:rPr>
              <w:t>Death</w:t>
            </w:r>
          </w:p>
        </w:tc>
        <w:tc>
          <w:tcPr>
            <w:tcW w:w="3143" w:type="dxa"/>
          </w:tcPr>
          <w:p w14:paraId="526386E5" w14:textId="77777777" w:rsidR="00760D4B" w:rsidRPr="00513F9B" w:rsidRDefault="00760D4B" w:rsidP="007B52A5">
            <w:pPr>
              <w:rPr>
                <w:sz w:val="20"/>
              </w:rPr>
            </w:pPr>
            <w:r w:rsidRPr="00513F9B">
              <w:rPr>
                <w:sz w:val="20"/>
              </w:rPr>
              <w:t>Life threatening</w:t>
            </w:r>
          </w:p>
        </w:tc>
        <w:tc>
          <w:tcPr>
            <w:tcW w:w="3339" w:type="dxa"/>
          </w:tcPr>
          <w:p w14:paraId="4F3AE159" w14:textId="77777777" w:rsidR="00760D4B" w:rsidRPr="00513F9B" w:rsidRDefault="00760D4B" w:rsidP="007B52A5">
            <w:pPr>
              <w:rPr>
                <w:sz w:val="20"/>
              </w:rPr>
            </w:pPr>
            <w:r w:rsidRPr="00513F9B">
              <w:rPr>
                <w:sz w:val="20"/>
              </w:rPr>
              <w:t xml:space="preserve">Hospitalisation or </w:t>
            </w:r>
            <w:r w:rsidRPr="00513F9B">
              <w:rPr>
                <w:sz w:val="20"/>
              </w:rPr>
              <w:br/>
              <w:t xml:space="preserve">prolongation of existing hospitalization </w:t>
            </w:r>
          </w:p>
        </w:tc>
      </w:tr>
      <w:tr w:rsidR="00760D4B" w:rsidRPr="00513F9B" w14:paraId="5A896D86" w14:textId="77777777" w:rsidTr="007B52A5">
        <w:trPr>
          <w:trHeight w:val="919"/>
        </w:trPr>
        <w:tc>
          <w:tcPr>
            <w:tcW w:w="3457" w:type="dxa"/>
          </w:tcPr>
          <w:p w14:paraId="62C3C604" w14:textId="77777777" w:rsidR="00760D4B" w:rsidRPr="00513F9B" w:rsidRDefault="00760D4B" w:rsidP="007B52A5">
            <w:pPr>
              <w:rPr>
                <w:sz w:val="20"/>
              </w:rPr>
            </w:pPr>
            <w:r w:rsidRPr="00513F9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332E6CC" wp14:editId="32CCFB60">
                      <wp:simplePos x="0" y="0"/>
                      <wp:positionH relativeFrom="column">
                        <wp:posOffset>5431155</wp:posOffset>
                      </wp:positionH>
                      <wp:positionV relativeFrom="paragraph">
                        <wp:posOffset>69215</wp:posOffset>
                      </wp:positionV>
                      <wp:extent cx="228600" cy="2286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372F5" id="Rectangle 19" o:spid="_x0000_s1026" style="position:absolute;margin-left:427.65pt;margin-top:5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MeHgIAAD0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" o:allowincell="f"/>
                  </w:pict>
                </mc:Fallback>
              </mc:AlternateContent>
            </w:r>
            <w:r w:rsidRPr="00513F9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7CD44E7D" wp14:editId="77D40F96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9B24C" id="Rectangle 20" o:spid="_x0000_s1026" style="position:absolute;margin-left:274.05pt;margin-top:4.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bv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" o:allowincell="f"/>
                  </w:pict>
                </mc:Fallback>
              </mc:AlternateContent>
            </w:r>
            <w:r w:rsidRPr="00513F9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1D66E934" wp14:editId="100D1F2C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53340</wp:posOffset>
                      </wp:positionV>
                      <wp:extent cx="228600" cy="22860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E5B2C" id="Rectangle 21" o:spid="_x0000_s1026" style="position:absolute;margin-left:130.05pt;margin-top:4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" o:allowincell="f"/>
                  </w:pict>
                </mc:Fallback>
              </mc:AlternateContent>
            </w:r>
            <w:r w:rsidRPr="00513F9B">
              <w:rPr>
                <w:sz w:val="20"/>
              </w:rPr>
              <w:t>Persistent or significant</w:t>
            </w:r>
            <w:r w:rsidRPr="00513F9B">
              <w:rPr>
                <w:sz w:val="20"/>
              </w:rPr>
              <w:br/>
              <w:t>disability or incapacity</w:t>
            </w:r>
          </w:p>
        </w:tc>
        <w:tc>
          <w:tcPr>
            <w:tcW w:w="3143" w:type="dxa"/>
          </w:tcPr>
          <w:p w14:paraId="0B907F44" w14:textId="77777777" w:rsidR="00760D4B" w:rsidRPr="00513F9B" w:rsidRDefault="00760D4B" w:rsidP="007B52A5">
            <w:pPr>
              <w:rPr>
                <w:sz w:val="20"/>
              </w:rPr>
            </w:pPr>
            <w:r w:rsidRPr="00513F9B">
              <w:rPr>
                <w:sz w:val="20"/>
              </w:rPr>
              <w:t xml:space="preserve">Congenital anomaly </w:t>
            </w:r>
            <w:r w:rsidRPr="00513F9B">
              <w:rPr>
                <w:sz w:val="20"/>
              </w:rPr>
              <w:br/>
              <w:t>or birth defect</w:t>
            </w:r>
          </w:p>
          <w:p w14:paraId="416F1830" w14:textId="77777777" w:rsidR="00760D4B" w:rsidRPr="00513F9B" w:rsidRDefault="00760D4B" w:rsidP="007B52A5">
            <w:pPr>
              <w:rPr>
                <w:sz w:val="20"/>
              </w:rPr>
            </w:pPr>
          </w:p>
        </w:tc>
        <w:tc>
          <w:tcPr>
            <w:tcW w:w="3339" w:type="dxa"/>
          </w:tcPr>
          <w:p w14:paraId="5DFFC406" w14:textId="77777777" w:rsidR="00760D4B" w:rsidRPr="00513F9B" w:rsidRDefault="00760D4B" w:rsidP="007B52A5">
            <w:pPr>
              <w:pStyle w:val="Header"/>
              <w:rPr>
                <w:sz w:val="20"/>
              </w:rPr>
            </w:pPr>
            <w:r w:rsidRPr="00513F9B">
              <w:rPr>
                <w:sz w:val="20"/>
              </w:rPr>
              <w:t>Other</w:t>
            </w:r>
          </w:p>
          <w:p w14:paraId="38100B2C" w14:textId="77777777" w:rsidR="00760D4B" w:rsidRPr="00513F9B" w:rsidRDefault="00760D4B" w:rsidP="007B52A5">
            <w:pPr>
              <w:rPr>
                <w:sz w:val="20"/>
              </w:rPr>
            </w:pPr>
          </w:p>
        </w:tc>
      </w:tr>
    </w:tbl>
    <w:p w14:paraId="653BA603" w14:textId="77777777" w:rsidR="00760D4B" w:rsidRPr="00513F9B" w:rsidRDefault="00760D4B" w:rsidP="00760D4B">
      <w:pPr>
        <w:rPr>
          <w:sz w:val="24"/>
        </w:rPr>
      </w:pPr>
    </w:p>
    <w:p w14:paraId="3C5CB65A" w14:textId="77777777" w:rsidR="00760D4B" w:rsidRPr="00513F9B" w:rsidRDefault="00760D4B" w:rsidP="00760D4B">
      <w:pPr>
        <w:rPr>
          <w:b/>
        </w:rPr>
      </w:pPr>
      <w:r w:rsidRPr="00513F9B">
        <w:rPr>
          <w:b/>
        </w:rPr>
        <w:t>4. Circumstances of 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541"/>
      </w:tblGrid>
      <w:tr w:rsidR="00760D4B" w:rsidRPr="00513F9B" w14:paraId="6E4ADC75" w14:textId="77777777" w:rsidTr="007B52A5">
        <w:trPr>
          <w:trHeight w:val="485"/>
        </w:trPr>
        <w:tc>
          <w:tcPr>
            <w:tcW w:w="3348" w:type="dxa"/>
            <w:vAlign w:val="center"/>
          </w:tcPr>
          <w:p w14:paraId="4BCC7ECD" w14:textId="77777777" w:rsidR="00760D4B" w:rsidRPr="00513F9B" w:rsidRDefault="00760D4B" w:rsidP="007B52A5">
            <w:pPr>
              <w:spacing w:before="60" w:after="60"/>
            </w:pPr>
            <w:r w:rsidRPr="00513F9B">
              <w:t>Date of SAE:</w:t>
            </w:r>
          </w:p>
        </w:tc>
        <w:tc>
          <w:tcPr>
            <w:tcW w:w="6541" w:type="dxa"/>
          </w:tcPr>
          <w:p w14:paraId="7F294BB8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489FF5AC" w14:textId="77777777" w:rsidTr="007B52A5">
        <w:trPr>
          <w:trHeight w:val="521"/>
        </w:trPr>
        <w:tc>
          <w:tcPr>
            <w:tcW w:w="3348" w:type="dxa"/>
            <w:vAlign w:val="center"/>
          </w:tcPr>
          <w:p w14:paraId="48F87634" w14:textId="77777777" w:rsidR="00760D4B" w:rsidRPr="00513F9B" w:rsidRDefault="00760D4B" w:rsidP="007B52A5">
            <w:pPr>
              <w:spacing w:before="60" w:after="60"/>
            </w:pPr>
            <w:r w:rsidRPr="00513F9B">
              <w:t>Location:</w:t>
            </w:r>
          </w:p>
        </w:tc>
        <w:tc>
          <w:tcPr>
            <w:tcW w:w="6541" w:type="dxa"/>
          </w:tcPr>
          <w:p w14:paraId="7EDB92E9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3F658C9C" w14:textId="77777777" w:rsidTr="000E5E2D">
        <w:trPr>
          <w:trHeight w:val="1915"/>
        </w:trPr>
        <w:tc>
          <w:tcPr>
            <w:tcW w:w="3348" w:type="dxa"/>
            <w:vAlign w:val="center"/>
          </w:tcPr>
          <w:p w14:paraId="3BA0993B" w14:textId="77777777" w:rsidR="00760D4B" w:rsidRPr="00513F9B" w:rsidRDefault="00760D4B" w:rsidP="007B52A5">
            <w:pPr>
              <w:spacing w:before="60" w:after="60"/>
            </w:pPr>
            <w:r w:rsidRPr="00513F9B">
              <w:t>Describe the circumstances of the event:</w:t>
            </w:r>
          </w:p>
          <w:p w14:paraId="1B234CCB" w14:textId="77777777" w:rsidR="00760D4B" w:rsidRPr="00513F9B" w:rsidRDefault="00760D4B" w:rsidP="007B52A5">
            <w:pPr>
              <w:spacing w:before="60" w:after="60"/>
            </w:pPr>
          </w:p>
          <w:p w14:paraId="3445D1DA" w14:textId="77777777" w:rsidR="00760D4B" w:rsidRPr="00513F9B" w:rsidRDefault="00760D4B" w:rsidP="007B52A5">
            <w:pPr>
              <w:spacing w:before="60" w:after="60"/>
              <w:rPr>
                <w:i/>
              </w:rPr>
            </w:pPr>
            <w:r w:rsidRPr="00513F9B">
              <w:rPr>
                <w:i/>
              </w:rPr>
              <w:t>(Attach copy of detailed report if necessary)</w:t>
            </w:r>
          </w:p>
        </w:tc>
        <w:tc>
          <w:tcPr>
            <w:tcW w:w="6541" w:type="dxa"/>
          </w:tcPr>
          <w:p w14:paraId="75906452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080F7C6A" w14:textId="77777777" w:rsidTr="007B52A5">
        <w:trPr>
          <w:trHeight w:val="1796"/>
        </w:trPr>
        <w:tc>
          <w:tcPr>
            <w:tcW w:w="3348" w:type="dxa"/>
            <w:vAlign w:val="center"/>
          </w:tcPr>
          <w:p w14:paraId="35D00906" w14:textId="77777777" w:rsidR="00760D4B" w:rsidRPr="00513F9B" w:rsidRDefault="00760D4B" w:rsidP="007B52A5">
            <w:pPr>
              <w:spacing w:before="60" w:after="60"/>
            </w:pPr>
            <w:r w:rsidRPr="00513F9B">
              <w:t>What is your assessment of the implications, if any, for the safety of study participants and how will these be addressed?</w:t>
            </w:r>
          </w:p>
        </w:tc>
        <w:tc>
          <w:tcPr>
            <w:tcW w:w="6541" w:type="dxa"/>
          </w:tcPr>
          <w:p w14:paraId="08F7088B" w14:textId="77777777" w:rsidR="00760D4B" w:rsidRPr="00513F9B" w:rsidRDefault="00760D4B" w:rsidP="007B52A5">
            <w:pPr>
              <w:spacing w:before="60" w:after="60"/>
            </w:pPr>
          </w:p>
        </w:tc>
      </w:tr>
    </w:tbl>
    <w:p w14:paraId="55249FA9" w14:textId="77777777" w:rsidR="00760D4B" w:rsidRPr="00513F9B" w:rsidRDefault="00760D4B" w:rsidP="00760D4B">
      <w:pPr>
        <w:rPr>
          <w:b/>
        </w:rPr>
      </w:pPr>
    </w:p>
    <w:p w14:paraId="790DF63A" w14:textId="77777777" w:rsidR="00760D4B" w:rsidRPr="00513F9B" w:rsidRDefault="00760D4B" w:rsidP="00760D4B">
      <w:pPr>
        <w:rPr>
          <w:b/>
        </w:rPr>
      </w:pPr>
    </w:p>
    <w:p w14:paraId="27ABF520" w14:textId="77777777" w:rsidR="00760D4B" w:rsidRPr="00513F9B" w:rsidRDefault="00760D4B" w:rsidP="00760D4B">
      <w:pPr>
        <w:rPr>
          <w:b/>
        </w:rPr>
      </w:pPr>
      <w:r w:rsidRPr="00513F9B">
        <w:rPr>
          <w:b/>
        </w:rPr>
        <w:t>5.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41"/>
      </w:tblGrid>
      <w:tr w:rsidR="00760D4B" w:rsidRPr="00513F9B" w14:paraId="44ADB4FC" w14:textId="77777777" w:rsidTr="007B52A5">
        <w:trPr>
          <w:trHeight w:val="509"/>
        </w:trPr>
        <w:tc>
          <w:tcPr>
            <w:tcW w:w="3348" w:type="dxa"/>
            <w:vAlign w:val="center"/>
          </w:tcPr>
          <w:p w14:paraId="0AE78F64" w14:textId="77777777" w:rsidR="00760D4B" w:rsidRPr="00513F9B" w:rsidRDefault="00760D4B" w:rsidP="007B52A5">
            <w:pPr>
              <w:spacing w:before="60" w:after="60"/>
            </w:pPr>
            <w:r w:rsidRPr="00513F9B">
              <w:t>Signature of Chief Investigator:</w:t>
            </w:r>
          </w:p>
        </w:tc>
        <w:tc>
          <w:tcPr>
            <w:tcW w:w="6541" w:type="dxa"/>
            <w:vAlign w:val="center"/>
          </w:tcPr>
          <w:p w14:paraId="70749CBB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43305FE1" w14:textId="77777777" w:rsidTr="007B52A5">
        <w:trPr>
          <w:trHeight w:val="525"/>
        </w:trPr>
        <w:tc>
          <w:tcPr>
            <w:tcW w:w="3348" w:type="dxa"/>
            <w:vAlign w:val="center"/>
          </w:tcPr>
          <w:p w14:paraId="5704F58C" w14:textId="77777777" w:rsidR="00760D4B" w:rsidRPr="00513F9B" w:rsidRDefault="00760D4B" w:rsidP="007B52A5">
            <w:pPr>
              <w:spacing w:before="60" w:after="60"/>
            </w:pPr>
            <w:r w:rsidRPr="00513F9B">
              <w:t>Print name:</w:t>
            </w:r>
          </w:p>
        </w:tc>
        <w:tc>
          <w:tcPr>
            <w:tcW w:w="6541" w:type="dxa"/>
          </w:tcPr>
          <w:p w14:paraId="744CD911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6D761054" w14:textId="77777777" w:rsidTr="007B52A5">
        <w:trPr>
          <w:trHeight w:val="533"/>
        </w:trPr>
        <w:tc>
          <w:tcPr>
            <w:tcW w:w="3348" w:type="dxa"/>
            <w:vAlign w:val="center"/>
          </w:tcPr>
          <w:p w14:paraId="31DB1A93" w14:textId="77777777" w:rsidR="00760D4B" w:rsidRPr="00513F9B" w:rsidRDefault="00760D4B" w:rsidP="007B52A5">
            <w:pPr>
              <w:spacing w:before="60" w:after="60"/>
            </w:pPr>
            <w:r w:rsidRPr="00513F9B">
              <w:t>Date of submission:</w:t>
            </w:r>
          </w:p>
        </w:tc>
        <w:tc>
          <w:tcPr>
            <w:tcW w:w="6541" w:type="dxa"/>
          </w:tcPr>
          <w:p w14:paraId="3D973918" w14:textId="77777777" w:rsidR="00760D4B" w:rsidRPr="00513F9B" w:rsidRDefault="00760D4B" w:rsidP="007B52A5">
            <w:pPr>
              <w:spacing w:before="60" w:after="60"/>
            </w:pPr>
          </w:p>
        </w:tc>
      </w:tr>
    </w:tbl>
    <w:p w14:paraId="655D52B6" w14:textId="77777777" w:rsidR="00760D4B" w:rsidRPr="00513F9B" w:rsidRDefault="00760D4B" w:rsidP="00760D4B"/>
    <w:p w14:paraId="483AF50C" w14:textId="77777777" w:rsidR="00760D4B" w:rsidRPr="00513F9B" w:rsidRDefault="00760D4B" w:rsidP="00760D4B">
      <w:pPr>
        <w:rPr>
          <w:b/>
        </w:rPr>
      </w:pPr>
      <w:r w:rsidRPr="00513F9B">
        <w:rPr>
          <w:b/>
        </w:rPr>
        <w:t>6. Acknowledgement of receipt by main REC (please insert name):</w:t>
      </w:r>
    </w:p>
    <w:p w14:paraId="2250570F" w14:textId="5581FE14" w:rsidR="00760D4B" w:rsidRPr="00513F9B" w:rsidRDefault="00760D4B" w:rsidP="00760D4B">
      <w:pPr>
        <w:pStyle w:val="BodyText2"/>
      </w:pPr>
      <w:r w:rsidRPr="00513F9B">
        <w:t>The [                     ]</w:t>
      </w:r>
      <w:r w:rsidRPr="00513F9B">
        <w:rPr>
          <w:i/>
        </w:rPr>
        <w:t xml:space="preserve"> </w:t>
      </w:r>
      <w:r w:rsidRPr="00513F9B">
        <w:t>Research Ethics Committee</w:t>
      </w:r>
      <w:r w:rsidRPr="00513F9B">
        <w:rPr>
          <w:i/>
        </w:rPr>
        <w:t xml:space="preserve"> </w:t>
      </w:r>
      <w:r w:rsidRPr="00513F9B">
        <w:t>acknowledges receipt of the abo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41"/>
      </w:tblGrid>
      <w:tr w:rsidR="00760D4B" w:rsidRPr="00513F9B" w14:paraId="145B270D" w14:textId="77777777" w:rsidTr="007B52A5">
        <w:trPr>
          <w:trHeight w:val="504"/>
        </w:trPr>
        <w:tc>
          <w:tcPr>
            <w:tcW w:w="3348" w:type="dxa"/>
            <w:vAlign w:val="center"/>
          </w:tcPr>
          <w:p w14:paraId="7F289364" w14:textId="77777777" w:rsidR="00760D4B" w:rsidRPr="00513F9B" w:rsidRDefault="00760D4B" w:rsidP="007B52A5">
            <w:pPr>
              <w:spacing w:before="60" w:after="60"/>
            </w:pPr>
            <w:r w:rsidRPr="00513F9B">
              <w:t>Signed:</w:t>
            </w:r>
          </w:p>
        </w:tc>
        <w:tc>
          <w:tcPr>
            <w:tcW w:w="6541" w:type="dxa"/>
          </w:tcPr>
          <w:p w14:paraId="52AB6554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2AACC9CA" w14:textId="77777777" w:rsidTr="007B52A5">
        <w:trPr>
          <w:trHeight w:val="512"/>
        </w:trPr>
        <w:tc>
          <w:tcPr>
            <w:tcW w:w="3348" w:type="dxa"/>
            <w:vAlign w:val="center"/>
          </w:tcPr>
          <w:p w14:paraId="07F5E7E8" w14:textId="77777777" w:rsidR="00760D4B" w:rsidRPr="00513F9B" w:rsidRDefault="00760D4B" w:rsidP="007B52A5">
            <w:pPr>
              <w:spacing w:before="60" w:after="60"/>
            </w:pPr>
            <w:r w:rsidRPr="00513F9B">
              <w:t>Name:</w:t>
            </w:r>
          </w:p>
        </w:tc>
        <w:tc>
          <w:tcPr>
            <w:tcW w:w="6541" w:type="dxa"/>
          </w:tcPr>
          <w:p w14:paraId="7FCE5C03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164345E0" w14:textId="77777777" w:rsidTr="007B52A5">
        <w:trPr>
          <w:trHeight w:val="534"/>
        </w:trPr>
        <w:tc>
          <w:tcPr>
            <w:tcW w:w="3348" w:type="dxa"/>
            <w:vAlign w:val="center"/>
          </w:tcPr>
          <w:p w14:paraId="41C61709" w14:textId="77777777" w:rsidR="00760D4B" w:rsidRPr="00513F9B" w:rsidRDefault="00760D4B" w:rsidP="007B52A5">
            <w:pPr>
              <w:spacing w:before="60" w:after="60"/>
            </w:pPr>
            <w:r w:rsidRPr="00513F9B">
              <w:t>Position on REC:</w:t>
            </w:r>
          </w:p>
        </w:tc>
        <w:tc>
          <w:tcPr>
            <w:tcW w:w="6541" w:type="dxa"/>
          </w:tcPr>
          <w:p w14:paraId="676E8723" w14:textId="77777777" w:rsidR="00760D4B" w:rsidRPr="00513F9B" w:rsidRDefault="00760D4B" w:rsidP="007B52A5">
            <w:pPr>
              <w:spacing w:before="60" w:after="60"/>
            </w:pPr>
          </w:p>
        </w:tc>
      </w:tr>
      <w:tr w:rsidR="00760D4B" w:rsidRPr="00513F9B" w14:paraId="15D55A3E" w14:textId="77777777" w:rsidTr="007B52A5">
        <w:trPr>
          <w:trHeight w:val="528"/>
        </w:trPr>
        <w:tc>
          <w:tcPr>
            <w:tcW w:w="3348" w:type="dxa"/>
            <w:vAlign w:val="center"/>
          </w:tcPr>
          <w:p w14:paraId="2DDC5507" w14:textId="77777777" w:rsidR="00760D4B" w:rsidRPr="00513F9B" w:rsidRDefault="00760D4B" w:rsidP="007B52A5">
            <w:pPr>
              <w:spacing w:before="60" w:after="60"/>
            </w:pPr>
            <w:r w:rsidRPr="00513F9B">
              <w:t>Date:</w:t>
            </w:r>
          </w:p>
        </w:tc>
        <w:tc>
          <w:tcPr>
            <w:tcW w:w="6541" w:type="dxa"/>
          </w:tcPr>
          <w:p w14:paraId="78B6BF49" w14:textId="77777777" w:rsidR="00760D4B" w:rsidRPr="00513F9B" w:rsidRDefault="00760D4B" w:rsidP="007B52A5">
            <w:pPr>
              <w:spacing w:before="60" w:after="60"/>
            </w:pPr>
          </w:p>
        </w:tc>
      </w:tr>
    </w:tbl>
    <w:p w14:paraId="34F3C6C7" w14:textId="77777777" w:rsidR="00760D4B" w:rsidRPr="00513F9B" w:rsidRDefault="00760D4B" w:rsidP="00760D4B">
      <w:pPr>
        <w:pStyle w:val="BodyText2"/>
      </w:pPr>
    </w:p>
    <w:p w14:paraId="071D9A5C" w14:textId="407137F1" w:rsidR="00760D4B" w:rsidRPr="00513F9B" w:rsidRDefault="00760D4B" w:rsidP="00760D4B">
      <w:pPr>
        <w:pStyle w:val="BodyText2"/>
        <w:rPr>
          <w:i/>
        </w:rPr>
      </w:pPr>
      <w:r w:rsidRPr="00513F9B">
        <w:rPr>
          <w:i/>
        </w:rPr>
        <w:t>Signed original to be sent back to Chief Investigator (or other person submitting report)</w:t>
      </w:r>
      <w:r w:rsidR="00EC3F6C">
        <w:rPr>
          <w:i/>
        </w:rPr>
        <w:t xml:space="preserve"> </w:t>
      </w:r>
    </w:p>
    <w:p w14:paraId="40E30AB9" w14:textId="6BD50FFB" w:rsidR="00044F2D" w:rsidRPr="00513F9B" w:rsidRDefault="00760D4B" w:rsidP="000E5E2D">
      <w:pPr>
        <w:pStyle w:val="BodyText2"/>
      </w:pPr>
      <w:r w:rsidRPr="00513F9B">
        <w:rPr>
          <w:i/>
        </w:rPr>
        <w:t>Copy to be kept for information by main REC</w:t>
      </w:r>
      <w:r w:rsidR="0046061C" w:rsidRPr="00513F9B">
        <w:t xml:space="preserve"> </w:t>
      </w:r>
    </w:p>
    <w:sectPr w:rsidR="00044F2D" w:rsidRPr="00513F9B" w:rsidSect="000E5E2D">
      <w:headerReference w:type="default" r:id="rId12"/>
      <w:footerReference w:type="default" r:id="rId13"/>
      <w:pgSz w:w="11906" w:h="16838" w:code="9"/>
      <w:pgMar w:top="2835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75ACA" w14:textId="77777777" w:rsidR="009A54E1" w:rsidRDefault="009A54E1" w:rsidP="0003589D">
      <w:r>
        <w:separator/>
      </w:r>
    </w:p>
  </w:endnote>
  <w:endnote w:type="continuationSeparator" w:id="0">
    <w:p w14:paraId="2F02F46E" w14:textId="77777777" w:rsidR="009A54E1" w:rsidRDefault="009A54E1" w:rsidP="0003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FOKKH+Tahoma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FOKIG+Tahoma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ECCA4" w14:textId="321637EB" w:rsidR="00513F9B" w:rsidRPr="00170F1B" w:rsidRDefault="006738EB" w:rsidP="008D632F">
    <w:pPr>
      <w:pStyle w:val="Footer"/>
      <w:tabs>
        <w:tab w:val="clear" w:pos="8306"/>
        <w:tab w:val="right" w:pos="8640"/>
      </w:tabs>
      <w:rPr>
        <w:sz w:val="18"/>
        <w:szCs w:val="18"/>
      </w:rPr>
    </w:pPr>
    <w:r>
      <w:rPr>
        <w:sz w:val="18"/>
        <w:szCs w:val="18"/>
      </w:rPr>
      <w:t>Template</w:t>
    </w:r>
    <w:r w:rsidR="00513F9B">
      <w:rPr>
        <w:sz w:val="18"/>
        <w:szCs w:val="18"/>
      </w:rPr>
      <w:t xml:space="preserve"> Ref: </w:t>
    </w:r>
    <w:r w:rsidR="000E5E2D">
      <w:rPr>
        <w:sz w:val="18"/>
        <w:szCs w:val="18"/>
      </w:rPr>
      <w:t>RGIT</w:t>
    </w:r>
    <w:r w:rsidR="002D1AB9">
      <w:rPr>
        <w:sz w:val="18"/>
        <w:szCs w:val="18"/>
      </w:rPr>
      <w:t>_</w:t>
    </w:r>
    <w:r w:rsidR="008C6103">
      <w:rPr>
        <w:sz w:val="18"/>
        <w:szCs w:val="18"/>
      </w:rPr>
      <w:t>TEMP</w:t>
    </w:r>
    <w:r w:rsidR="002D1AB9">
      <w:rPr>
        <w:sz w:val="18"/>
        <w:szCs w:val="18"/>
      </w:rPr>
      <w:t xml:space="preserve">_ </w:t>
    </w:r>
    <w:r w:rsidR="00513F9B" w:rsidRPr="00170F1B">
      <w:rPr>
        <w:sz w:val="18"/>
        <w:szCs w:val="18"/>
      </w:rPr>
      <w:t>00</w:t>
    </w:r>
    <w:r w:rsidR="008C6103">
      <w:rPr>
        <w:sz w:val="18"/>
        <w:szCs w:val="18"/>
      </w:rPr>
      <w:t>5</w:t>
    </w:r>
  </w:p>
  <w:p w14:paraId="179D9A47" w14:textId="6C40F34F" w:rsidR="00513F9B" w:rsidRPr="005B62D4" w:rsidRDefault="006738EB" w:rsidP="008D632F">
    <w:pPr>
      <w:pStyle w:val="Footer"/>
      <w:tabs>
        <w:tab w:val="clear" w:pos="8306"/>
        <w:tab w:val="right" w:pos="8640"/>
      </w:tabs>
      <w:rPr>
        <w:sz w:val="18"/>
        <w:szCs w:val="18"/>
      </w:rPr>
    </w:pPr>
    <w:r>
      <w:rPr>
        <w:sz w:val="18"/>
        <w:szCs w:val="18"/>
      </w:rPr>
      <w:t xml:space="preserve">Template </w:t>
    </w:r>
    <w:r w:rsidR="008C6103">
      <w:rPr>
        <w:sz w:val="18"/>
        <w:szCs w:val="18"/>
      </w:rPr>
      <w:t>V</w:t>
    </w:r>
    <w:r w:rsidR="00E41499">
      <w:rPr>
        <w:sz w:val="18"/>
        <w:szCs w:val="18"/>
      </w:rPr>
      <w:t>2</w:t>
    </w:r>
    <w:r w:rsidR="008C6103">
      <w:rPr>
        <w:sz w:val="18"/>
        <w:szCs w:val="18"/>
      </w:rPr>
      <w:t>.0</w:t>
    </w:r>
    <w:r w:rsidR="00351851">
      <w:rPr>
        <w:sz w:val="18"/>
        <w:szCs w:val="18"/>
      </w:rPr>
      <w:t xml:space="preserve"> 1</w:t>
    </w:r>
    <w:r w:rsidR="008D36E0">
      <w:rPr>
        <w:sz w:val="18"/>
        <w:szCs w:val="18"/>
      </w:rPr>
      <w:t>9</w:t>
    </w:r>
    <w:r w:rsidR="00351851">
      <w:rPr>
        <w:sz w:val="18"/>
        <w:szCs w:val="18"/>
      </w:rPr>
      <w:t>Oct2020</w:t>
    </w:r>
    <w:r w:rsidR="00513F9B">
      <w:rPr>
        <w:sz w:val="18"/>
        <w:szCs w:val="18"/>
      </w:rPr>
      <w:tab/>
    </w:r>
    <w:r w:rsidR="00513F9B">
      <w:rPr>
        <w:sz w:val="18"/>
        <w:szCs w:val="18"/>
      </w:rPr>
      <w:tab/>
    </w:r>
    <w:r w:rsidR="008C6103">
      <w:rPr>
        <w:sz w:val="18"/>
        <w:szCs w:val="18"/>
      </w:rPr>
      <w:tab/>
    </w:r>
    <w:r w:rsidR="00513F9B" w:rsidRPr="00DA7FF8">
      <w:rPr>
        <w:sz w:val="18"/>
        <w:szCs w:val="18"/>
      </w:rPr>
      <w:t xml:space="preserve">Page </w:t>
    </w:r>
    <w:r w:rsidR="00513F9B" w:rsidRPr="00DA7FF8">
      <w:rPr>
        <w:sz w:val="18"/>
        <w:szCs w:val="18"/>
      </w:rPr>
      <w:fldChar w:fldCharType="begin"/>
    </w:r>
    <w:r w:rsidR="00513F9B" w:rsidRPr="00DA7FF8">
      <w:rPr>
        <w:sz w:val="18"/>
        <w:szCs w:val="18"/>
      </w:rPr>
      <w:instrText xml:space="preserve"> </w:instrText>
    </w:r>
    <w:r w:rsidR="00513F9B">
      <w:rPr>
        <w:sz w:val="18"/>
        <w:szCs w:val="18"/>
      </w:rPr>
      <w:instrText>PAGE</w:instrText>
    </w:r>
    <w:r w:rsidR="00513F9B" w:rsidRPr="00DA7FF8">
      <w:rPr>
        <w:sz w:val="18"/>
        <w:szCs w:val="18"/>
      </w:rPr>
      <w:instrText xml:space="preserve"> </w:instrText>
    </w:r>
    <w:r w:rsidR="00513F9B" w:rsidRPr="00DA7FF8">
      <w:rPr>
        <w:sz w:val="18"/>
        <w:szCs w:val="18"/>
      </w:rPr>
      <w:fldChar w:fldCharType="separate"/>
    </w:r>
    <w:r w:rsidR="00513F9B">
      <w:rPr>
        <w:noProof/>
        <w:sz w:val="18"/>
        <w:szCs w:val="18"/>
      </w:rPr>
      <w:t>23</w:t>
    </w:r>
    <w:r w:rsidR="00513F9B" w:rsidRPr="00DA7FF8">
      <w:rPr>
        <w:sz w:val="18"/>
        <w:szCs w:val="18"/>
      </w:rPr>
      <w:fldChar w:fldCharType="end"/>
    </w:r>
    <w:r w:rsidR="00513F9B" w:rsidRPr="00DA7FF8">
      <w:rPr>
        <w:sz w:val="18"/>
        <w:szCs w:val="18"/>
      </w:rPr>
      <w:t xml:space="preserve"> of </w:t>
    </w:r>
    <w:r w:rsidR="00513F9B" w:rsidRPr="00DA7FF8">
      <w:rPr>
        <w:sz w:val="18"/>
        <w:szCs w:val="18"/>
      </w:rPr>
      <w:fldChar w:fldCharType="begin"/>
    </w:r>
    <w:r w:rsidR="00513F9B" w:rsidRPr="00DA7FF8">
      <w:rPr>
        <w:sz w:val="18"/>
        <w:szCs w:val="18"/>
      </w:rPr>
      <w:instrText xml:space="preserve"> </w:instrText>
    </w:r>
    <w:r w:rsidR="00513F9B">
      <w:rPr>
        <w:sz w:val="18"/>
        <w:szCs w:val="18"/>
      </w:rPr>
      <w:instrText>NUMPAGES</w:instrText>
    </w:r>
    <w:r w:rsidR="00513F9B" w:rsidRPr="00DA7FF8">
      <w:rPr>
        <w:sz w:val="18"/>
        <w:szCs w:val="18"/>
      </w:rPr>
      <w:instrText xml:space="preserve"> </w:instrText>
    </w:r>
    <w:r w:rsidR="00513F9B" w:rsidRPr="00DA7FF8">
      <w:rPr>
        <w:sz w:val="18"/>
        <w:szCs w:val="18"/>
      </w:rPr>
      <w:fldChar w:fldCharType="separate"/>
    </w:r>
    <w:r w:rsidR="00513F9B">
      <w:rPr>
        <w:noProof/>
        <w:sz w:val="18"/>
        <w:szCs w:val="18"/>
      </w:rPr>
      <w:t>24</w:t>
    </w:r>
    <w:r w:rsidR="00513F9B" w:rsidRPr="00DA7FF8">
      <w:rPr>
        <w:sz w:val="18"/>
        <w:szCs w:val="18"/>
      </w:rPr>
      <w:fldChar w:fldCharType="end"/>
    </w:r>
  </w:p>
  <w:p w14:paraId="14346273" w14:textId="77777777" w:rsidR="00513F9B" w:rsidRPr="000B5F64" w:rsidRDefault="00513F9B" w:rsidP="008C6103">
    <w:pPr>
      <w:pStyle w:val="Footer"/>
      <w:rPr>
        <w:sz w:val="18"/>
        <w:szCs w:val="18"/>
      </w:rPr>
    </w:pPr>
    <w:r>
      <w:rPr>
        <w:sz w:val="18"/>
        <w:szCs w:val="18"/>
      </w:rPr>
      <w:t xml:space="preserve">© </w:t>
    </w:r>
    <w:r w:rsidRPr="005B62D4">
      <w:rPr>
        <w:sz w:val="18"/>
        <w:szCs w:val="18"/>
      </w:rPr>
      <w:t>Imperial College of Science, Technology and Medicine</w:t>
    </w:r>
    <w:r w:rsidRPr="000B5F64" w:rsidDel="008D632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D56EE" w14:textId="77777777" w:rsidR="009A54E1" w:rsidRDefault="009A54E1" w:rsidP="0003589D">
      <w:r>
        <w:separator/>
      </w:r>
    </w:p>
  </w:footnote>
  <w:footnote w:type="continuationSeparator" w:id="0">
    <w:p w14:paraId="4C813703" w14:textId="77777777" w:rsidR="009A54E1" w:rsidRDefault="009A54E1" w:rsidP="0003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61D6D" w14:textId="762AA35F" w:rsidR="005D2FB4" w:rsidRDefault="005D2FB4">
    <w:pPr>
      <w:pStyle w:val="Header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8D8BD0D" wp14:editId="43EB57B3">
          <wp:simplePos x="0" y="0"/>
          <wp:positionH relativeFrom="page">
            <wp:posOffset>629920</wp:posOffset>
          </wp:positionH>
          <wp:positionV relativeFrom="page">
            <wp:posOffset>629920</wp:posOffset>
          </wp:positionV>
          <wp:extent cx="2394000" cy="630000"/>
          <wp:effectExtent l="0" t="0" r="6350" b="0"/>
          <wp:wrapSquare wrapText="bothSides"/>
          <wp:docPr id="61" name="Picture 61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93F">
      <w:rPr>
        <w:sz w:val="24"/>
        <w:szCs w:val="24"/>
      </w:rPr>
      <w:t xml:space="preserve">                                   </w:t>
    </w:r>
  </w:p>
  <w:p w14:paraId="3E69E8A2" w14:textId="77777777" w:rsidR="005D2FB4" w:rsidRDefault="005D2FB4">
    <w:pPr>
      <w:pStyle w:val="Header"/>
      <w:jc w:val="center"/>
      <w:rPr>
        <w:sz w:val="24"/>
        <w:szCs w:val="24"/>
      </w:rPr>
    </w:pPr>
  </w:p>
  <w:p w14:paraId="45613423" w14:textId="6DB2B750" w:rsidR="008C6103" w:rsidRPr="000E5E2D" w:rsidRDefault="005D2FB4" w:rsidP="000E5E2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712A9C" wp14:editId="528C10BD">
          <wp:simplePos x="0" y="0"/>
          <wp:positionH relativeFrom="column">
            <wp:posOffset>4547235</wp:posOffset>
          </wp:positionH>
          <wp:positionV relativeFrom="paragraph">
            <wp:posOffset>6985</wp:posOffset>
          </wp:positionV>
          <wp:extent cx="2076450" cy="438150"/>
          <wp:effectExtent l="0" t="0" r="0" b="0"/>
          <wp:wrapTight wrapText="bothSides">
            <wp:wrapPolygon edited="0">
              <wp:start x="15853" y="0"/>
              <wp:lineTo x="3765" y="9391"/>
              <wp:lineTo x="2180" y="11270"/>
              <wp:lineTo x="2180" y="16904"/>
              <wp:lineTo x="12881" y="20661"/>
              <wp:lineTo x="16646" y="20661"/>
              <wp:lineTo x="21402" y="20661"/>
              <wp:lineTo x="21402" y="0"/>
              <wp:lineTo x="15853" y="0"/>
            </wp:wrapPolygon>
          </wp:wrapTight>
          <wp:docPr id="63" name="Picture 63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93F">
      <w:rPr>
        <w:sz w:val="24"/>
        <w:szCs w:val="24"/>
      </w:rPr>
      <w:t xml:space="preserve"> </w:t>
    </w:r>
    <w:r>
      <w:rPr>
        <w:sz w:val="24"/>
        <w:szCs w:val="24"/>
      </w:rPr>
      <w:t xml:space="preserve">       </w:t>
    </w:r>
    <w:r w:rsidR="008C6103" w:rsidRPr="000E5E2D">
      <w:t>Research</w:t>
    </w:r>
    <w:r w:rsidR="000E5E2D">
      <w:t xml:space="preserve"> Governance</w:t>
    </w:r>
  </w:p>
  <w:p w14:paraId="6E138119" w14:textId="12ADA938" w:rsidR="001104A3" w:rsidRPr="000E5E2D" w:rsidRDefault="005D2FB4" w:rsidP="000E5E2D">
    <w:pPr>
      <w:pStyle w:val="Header"/>
    </w:pPr>
    <w:r>
      <w:t xml:space="preserve">         </w:t>
    </w:r>
    <w:r w:rsidR="000E5E2D">
      <w:t>And Integrity Team</w:t>
    </w:r>
  </w:p>
  <w:p w14:paraId="0C8ECF26" w14:textId="122CD00C" w:rsidR="00513F9B" w:rsidRPr="0078793A" w:rsidRDefault="005D2FB4" w:rsidP="00D66B82">
    <w:pPr>
      <w:pStyle w:val="Header"/>
      <w:jc w:val="right"/>
      <w:rPr>
        <w:sz w:val="24"/>
        <w:szCs w:val="24"/>
      </w:rPr>
    </w:pPr>
    <w:r w:rsidRPr="00513F9B">
      <w:rPr>
        <w:noProof/>
      </w:rPr>
      <w:drawing>
        <wp:anchor distT="0" distB="0" distL="114300" distR="114300" simplePos="0" relativeHeight="251664384" behindDoc="0" locked="0" layoutInCell="1" allowOverlap="1" wp14:anchorId="5C3614B4" wp14:editId="5E72FFD3">
          <wp:simplePos x="0" y="0"/>
          <wp:positionH relativeFrom="margin">
            <wp:posOffset>4648200</wp:posOffset>
          </wp:positionH>
          <wp:positionV relativeFrom="paragraph">
            <wp:posOffset>372745</wp:posOffset>
          </wp:positionV>
          <wp:extent cx="1990725" cy="492760"/>
          <wp:effectExtent l="0" t="0" r="9525" b="0"/>
          <wp:wrapTopAndBottom/>
          <wp:docPr id="64" name="Picture 1" descr="NHS Health Research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HRA-logo.ps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29743B"/>
    <w:multiLevelType w:val="hybridMultilevel"/>
    <w:tmpl w:val="D8B8CB6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101559"/>
    <w:multiLevelType w:val="multilevel"/>
    <w:tmpl w:val="6F3CD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96684"/>
    <w:multiLevelType w:val="singleLevel"/>
    <w:tmpl w:val="696CC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3" w15:restartNumberingAfterBreak="0">
    <w:nsid w:val="0B711A40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771A7"/>
    <w:multiLevelType w:val="multilevel"/>
    <w:tmpl w:val="6908ED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5" w15:restartNumberingAfterBreak="0">
    <w:nsid w:val="0FBF5792"/>
    <w:multiLevelType w:val="multilevel"/>
    <w:tmpl w:val="08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6480A"/>
    <w:multiLevelType w:val="hybridMultilevel"/>
    <w:tmpl w:val="463023CA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5902F896">
      <w:start w:val="1"/>
      <w:numFmt w:val="upp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DA4592A"/>
    <w:multiLevelType w:val="multilevel"/>
    <w:tmpl w:val="BC72D0D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256C48B4"/>
    <w:multiLevelType w:val="multilevel"/>
    <w:tmpl w:val="D4DC8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B49A4"/>
    <w:multiLevelType w:val="multilevel"/>
    <w:tmpl w:val="910055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i w:val="0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i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i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  <w:sz w:val="22"/>
        <w:u w:val="none"/>
      </w:rPr>
    </w:lvl>
  </w:abstractNum>
  <w:abstractNum w:abstractNumId="10" w15:restartNumberingAfterBreak="0">
    <w:nsid w:val="456D3855"/>
    <w:multiLevelType w:val="hybridMultilevel"/>
    <w:tmpl w:val="A796BE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EA02847"/>
    <w:multiLevelType w:val="multilevel"/>
    <w:tmpl w:val="D5522B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6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50A33E6F"/>
    <w:multiLevelType w:val="hybridMultilevel"/>
    <w:tmpl w:val="D1901F62"/>
    <w:lvl w:ilvl="0" w:tplc="72186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986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6B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D0A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4843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E09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DC0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9C3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272B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59E578F9"/>
    <w:multiLevelType w:val="multilevel"/>
    <w:tmpl w:val="5FA82E9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6F0A15F9"/>
    <w:multiLevelType w:val="hybridMultilevel"/>
    <w:tmpl w:val="4126C9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44257"/>
    <w:multiLevelType w:val="multilevel"/>
    <w:tmpl w:val="A05C6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7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710811F6"/>
    <w:multiLevelType w:val="hybridMultilevel"/>
    <w:tmpl w:val="BAF0118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79A74CDF"/>
    <w:multiLevelType w:val="multilevel"/>
    <w:tmpl w:val="F93C34DC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11"/>
  </w:num>
  <w:num w:numId="10">
    <w:abstractNumId w:val="1"/>
  </w:num>
  <w:num w:numId="11">
    <w:abstractNumId w:val="15"/>
  </w:num>
  <w:num w:numId="12">
    <w:abstractNumId w:val="7"/>
  </w:num>
  <w:num w:numId="13">
    <w:abstractNumId w:val="14"/>
  </w:num>
  <w:num w:numId="14">
    <w:abstractNumId w:val="9"/>
  </w:num>
  <w:num w:numId="15">
    <w:abstractNumId w:val="3"/>
  </w:num>
  <w:num w:numId="16">
    <w:abstractNumId w:val="17"/>
  </w:num>
  <w:num w:numId="17">
    <w:abstractNumId w:val="8"/>
  </w:num>
  <w:num w:numId="18">
    <w:abstractNumId w:val="5"/>
  </w:num>
  <w:num w:numId="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9D"/>
    <w:rsid w:val="000048E7"/>
    <w:rsid w:val="00005666"/>
    <w:rsid w:val="000109A0"/>
    <w:rsid w:val="00023306"/>
    <w:rsid w:val="000260BC"/>
    <w:rsid w:val="0003589D"/>
    <w:rsid w:val="00037099"/>
    <w:rsid w:val="00044F2D"/>
    <w:rsid w:val="00045E98"/>
    <w:rsid w:val="00047076"/>
    <w:rsid w:val="0005356F"/>
    <w:rsid w:val="000578C5"/>
    <w:rsid w:val="00090803"/>
    <w:rsid w:val="00095E76"/>
    <w:rsid w:val="00097679"/>
    <w:rsid w:val="00097DFC"/>
    <w:rsid w:val="000A1C43"/>
    <w:rsid w:val="000A5BDD"/>
    <w:rsid w:val="000B121B"/>
    <w:rsid w:val="000B5F64"/>
    <w:rsid w:val="000B6FB9"/>
    <w:rsid w:val="000C7300"/>
    <w:rsid w:val="000D0975"/>
    <w:rsid w:val="000D69E6"/>
    <w:rsid w:val="000E0222"/>
    <w:rsid w:val="000E5E2D"/>
    <w:rsid w:val="000E7FB5"/>
    <w:rsid w:val="000F1CE7"/>
    <w:rsid w:val="00103275"/>
    <w:rsid w:val="001104A3"/>
    <w:rsid w:val="0011086A"/>
    <w:rsid w:val="00117118"/>
    <w:rsid w:val="001267C1"/>
    <w:rsid w:val="001321F3"/>
    <w:rsid w:val="001333C6"/>
    <w:rsid w:val="00135939"/>
    <w:rsid w:val="00144D96"/>
    <w:rsid w:val="0014558A"/>
    <w:rsid w:val="00164C13"/>
    <w:rsid w:val="001657E6"/>
    <w:rsid w:val="0016795C"/>
    <w:rsid w:val="00170F1B"/>
    <w:rsid w:val="0018066F"/>
    <w:rsid w:val="00182467"/>
    <w:rsid w:val="001847BC"/>
    <w:rsid w:val="0019695F"/>
    <w:rsid w:val="001A61FD"/>
    <w:rsid w:val="001B6D34"/>
    <w:rsid w:val="001C3719"/>
    <w:rsid w:val="001D0470"/>
    <w:rsid w:val="001D359C"/>
    <w:rsid w:val="001E1430"/>
    <w:rsid w:val="001E4A0C"/>
    <w:rsid w:val="001E67AD"/>
    <w:rsid w:val="001F0B4B"/>
    <w:rsid w:val="001F6EFE"/>
    <w:rsid w:val="001F7B4E"/>
    <w:rsid w:val="0020431D"/>
    <w:rsid w:val="00207B25"/>
    <w:rsid w:val="00210C14"/>
    <w:rsid w:val="00216FF4"/>
    <w:rsid w:val="00220FC1"/>
    <w:rsid w:val="00233D5A"/>
    <w:rsid w:val="00250694"/>
    <w:rsid w:val="00250D67"/>
    <w:rsid w:val="00275544"/>
    <w:rsid w:val="00275D5A"/>
    <w:rsid w:val="00287E75"/>
    <w:rsid w:val="00296AE2"/>
    <w:rsid w:val="002A7005"/>
    <w:rsid w:val="002D1AB9"/>
    <w:rsid w:val="002D424E"/>
    <w:rsid w:val="002D57D5"/>
    <w:rsid w:val="002D793F"/>
    <w:rsid w:val="002F360B"/>
    <w:rsid w:val="0031160B"/>
    <w:rsid w:val="003135CD"/>
    <w:rsid w:val="00324A3E"/>
    <w:rsid w:val="00330819"/>
    <w:rsid w:val="00334794"/>
    <w:rsid w:val="00340DFF"/>
    <w:rsid w:val="00351851"/>
    <w:rsid w:val="00351EFC"/>
    <w:rsid w:val="00366AE8"/>
    <w:rsid w:val="00371D44"/>
    <w:rsid w:val="00372BAE"/>
    <w:rsid w:val="003736B8"/>
    <w:rsid w:val="0037458E"/>
    <w:rsid w:val="003765BF"/>
    <w:rsid w:val="0038584B"/>
    <w:rsid w:val="00391E0B"/>
    <w:rsid w:val="003B1602"/>
    <w:rsid w:val="003B6F5C"/>
    <w:rsid w:val="003B7BFC"/>
    <w:rsid w:val="003C5601"/>
    <w:rsid w:val="003C576A"/>
    <w:rsid w:val="003C5B27"/>
    <w:rsid w:val="003D5BBB"/>
    <w:rsid w:val="003E4EDD"/>
    <w:rsid w:val="003F242B"/>
    <w:rsid w:val="003F585F"/>
    <w:rsid w:val="004035AF"/>
    <w:rsid w:val="00424B78"/>
    <w:rsid w:val="00424CAF"/>
    <w:rsid w:val="00427FCC"/>
    <w:rsid w:val="004329C2"/>
    <w:rsid w:val="00441CE5"/>
    <w:rsid w:val="004444A1"/>
    <w:rsid w:val="00452B03"/>
    <w:rsid w:val="00454545"/>
    <w:rsid w:val="0046061C"/>
    <w:rsid w:val="00460F67"/>
    <w:rsid w:val="00465D0F"/>
    <w:rsid w:val="00465EE7"/>
    <w:rsid w:val="00471B35"/>
    <w:rsid w:val="004747FE"/>
    <w:rsid w:val="004752F2"/>
    <w:rsid w:val="004779F2"/>
    <w:rsid w:val="00482095"/>
    <w:rsid w:val="004961CD"/>
    <w:rsid w:val="004A7978"/>
    <w:rsid w:val="004D16FC"/>
    <w:rsid w:val="004F227A"/>
    <w:rsid w:val="004F5EB3"/>
    <w:rsid w:val="00511172"/>
    <w:rsid w:val="0051343A"/>
    <w:rsid w:val="00513F9B"/>
    <w:rsid w:val="0051428C"/>
    <w:rsid w:val="00527AF2"/>
    <w:rsid w:val="00543B48"/>
    <w:rsid w:val="0054534B"/>
    <w:rsid w:val="005630A7"/>
    <w:rsid w:val="00566BAD"/>
    <w:rsid w:val="00571625"/>
    <w:rsid w:val="0057340B"/>
    <w:rsid w:val="005821F7"/>
    <w:rsid w:val="00584C84"/>
    <w:rsid w:val="005871D0"/>
    <w:rsid w:val="00590494"/>
    <w:rsid w:val="00591218"/>
    <w:rsid w:val="005A592C"/>
    <w:rsid w:val="005B0E24"/>
    <w:rsid w:val="005B42C1"/>
    <w:rsid w:val="005B62D4"/>
    <w:rsid w:val="005C1C7F"/>
    <w:rsid w:val="005C326B"/>
    <w:rsid w:val="005C5B79"/>
    <w:rsid w:val="005D2FB4"/>
    <w:rsid w:val="005F4F92"/>
    <w:rsid w:val="005F5963"/>
    <w:rsid w:val="005F782E"/>
    <w:rsid w:val="005F7F7C"/>
    <w:rsid w:val="00602A99"/>
    <w:rsid w:val="006030F0"/>
    <w:rsid w:val="00607D68"/>
    <w:rsid w:val="0061664D"/>
    <w:rsid w:val="00622DB2"/>
    <w:rsid w:val="00623584"/>
    <w:rsid w:val="006239A4"/>
    <w:rsid w:val="00626163"/>
    <w:rsid w:val="00632DE3"/>
    <w:rsid w:val="00653158"/>
    <w:rsid w:val="00665A22"/>
    <w:rsid w:val="006738EB"/>
    <w:rsid w:val="0067796E"/>
    <w:rsid w:val="006859D2"/>
    <w:rsid w:val="006937F9"/>
    <w:rsid w:val="006A0CDC"/>
    <w:rsid w:val="006A6128"/>
    <w:rsid w:val="006B0F8D"/>
    <w:rsid w:val="006B2D16"/>
    <w:rsid w:val="006B3DD2"/>
    <w:rsid w:val="006C1054"/>
    <w:rsid w:val="006C50C4"/>
    <w:rsid w:val="006D2F53"/>
    <w:rsid w:val="006D5B0C"/>
    <w:rsid w:val="006E0CA9"/>
    <w:rsid w:val="006E68DB"/>
    <w:rsid w:val="006E7474"/>
    <w:rsid w:val="00713961"/>
    <w:rsid w:val="0071530A"/>
    <w:rsid w:val="00734DE9"/>
    <w:rsid w:val="00737EFA"/>
    <w:rsid w:val="00741A88"/>
    <w:rsid w:val="0074614C"/>
    <w:rsid w:val="007531E0"/>
    <w:rsid w:val="00754166"/>
    <w:rsid w:val="00760D4B"/>
    <w:rsid w:val="0076483C"/>
    <w:rsid w:val="00765663"/>
    <w:rsid w:val="0076671F"/>
    <w:rsid w:val="00767029"/>
    <w:rsid w:val="007721C2"/>
    <w:rsid w:val="00774408"/>
    <w:rsid w:val="0078793A"/>
    <w:rsid w:val="007A5CC6"/>
    <w:rsid w:val="007A60D5"/>
    <w:rsid w:val="007A7D63"/>
    <w:rsid w:val="007B185D"/>
    <w:rsid w:val="007B3DD0"/>
    <w:rsid w:val="007B4CB9"/>
    <w:rsid w:val="007B52A5"/>
    <w:rsid w:val="007C015F"/>
    <w:rsid w:val="007C0908"/>
    <w:rsid w:val="007C3BE3"/>
    <w:rsid w:val="007D6114"/>
    <w:rsid w:val="007E2503"/>
    <w:rsid w:val="007F2ED2"/>
    <w:rsid w:val="007F743F"/>
    <w:rsid w:val="00805FDE"/>
    <w:rsid w:val="00807917"/>
    <w:rsid w:val="008106DD"/>
    <w:rsid w:val="008277A5"/>
    <w:rsid w:val="00852F83"/>
    <w:rsid w:val="00875436"/>
    <w:rsid w:val="00890C9F"/>
    <w:rsid w:val="0089140E"/>
    <w:rsid w:val="008A6053"/>
    <w:rsid w:val="008A68AE"/>
    <w:rsid w:val="008B364B"/>
    <w:rsid w:val="008B7B84"/>
    <w:rsid w:val="008C0D69"/>
    <w:rsid w:val="008C5419"/>
    <w:rsid w:val="008C6103"/>
    <w:rsid w:val="008D36E0"/>
    <w:rsid w:val="008D632F"/>
    <w:rsid w:val="008E1513"/>
    <w:rsid w:val="008E544F"/>
    <w:rsid w:val="008E79CA"/>
    <w:rsid w:val="008E7EB2"/>
    <w:rsid w:val="008F3FE4"/>
    <w:rsid w:val="0090360C"/>
    <w:rsid w:val="009101FF"/>
    <w:rsid w:val="00922EF8"/>
    <w:rsid w:val="00931EF7"/>
    <w:rsid w:val="00934091"/>
    <w:rsid w:val="009349A9"/>
    <w:rsid w:val="00936607"/>
    <w:rsid w:val="00941DD5"/>
    <w:rsid w:val="00947CAF"/>
    <w:rsid w:val="0096072F"/>
    <w:rsid w:val="00963AB9"/>
    <w:rsid w:val="009716C8"/>
    <w:rsid w:val="00975F88"/>
    <w:rsid w:val="00981100"/>
    <w:rsid w:val="00982E5C"/>
    <w:rsid w:val="0098345D"/>
    <w:rsid w:val="00986118"/>
    <w:rsid w:val="00993DA3"/>
    <w:rsid w:val="009A3DE0"/>
    <w:rsid w:val="009A54E1"/>
    <w:rsid w:val="009A5BFE"/>
    <w:rsid w:val="009B6BFB"/>
    <w:rsid w:val="009B76A6"/>
    <w:rsid w:val="009D74ED"/>
    <w:rsid w:val="00A011C0"/>
    <w:rsid w:val="00A015AF"/>
    <w:rsid w:val="00A220ED"/>
    <w:rsid w:val="00A252A4"/>
    <w:rsid w:val="00A30F25"/>
    <w:rsid w:val="00A320DA"/>
    <w:rsid w:val="00A40684"/>
    <w:rsid w:val="00A44400"/>
    <w:rsid w:val="00A451BC"/>
    <w:rsid w:val="00A466DD"/>
    <w:rsid w:val="00A50D5A"/>
    <w:rsid w:val="00A513DC"/>
    <w:rsid w:val="00A61851"/>
    <w:rsid w:val="00A64534"/>
    <w:rsid w:val="00A66B45"/>
    <w:rsid w:val="00A72F4D"/>
    <w:rsid w:val="00A73422"/>
    <w:rsid w:val="00AA7D77"/>
    <w:rsid w:val="00AB14F6"/>
    <w:rsid w:val="00AD120B"/>
    <w:rsid w:val="00AD6EB5"/>
    <w:rsid w:val="00AE4A52"/>
    <w:rsid w:val="00AE7C20"/>
    <w:rsid w:val="00B12D14"/>
    <w:rsid w:val="00B220E1"/>
    <w:rsid w:val="00B2736C"/>
    <w:rsid w:val="00B33BD2"/>
    <w:rsid w:val="00B44139"/>
    <w:rsid w:val="00B468B9"/>
    <w:rsid w:val="00B50E3C"/>
    <w:rsid w:val="00B6323E"/>
    <w:rsid w:val="00B8336B"/>
    <w:rsid w:val="00B93E2A"/>
    <w:rsid w:val="00BA04E1"/>
    <w:rsid w:val="00BA0FCB"/>
    <w:rsid w:val="00BA34B9"/>
    <w:rsid w:val="00BC3857"/>
    <w:rsid w:val="00BC3F0E"/>
    <w:rsid w:val="00BC521E"/>
    <w:rsid w:val="00BD141D"/>
    <w:rsid w:val="00BD686B"/>
    <w:rsid w:val="00BE3FCC"/>
    <w:rsid w:val="00BF40DE"/>
    <w:rsid w:val="00C047B8"/>
    <w:rsid w:val="00C20DC3"/>
    <w:rsid w:val="00C2783F"/>
    <w:rsid w:val="00C315B7"/>
    <w:rsid w:val="00C315E7"/>
    <w:rsid w:val="00C41177"/>
    <w:rsid w:val="00C4268E"/>
    <w:rsid w:val="00C71518"/>
    <w:rsid w:val="00C73E33"/>
    <w:rsid w:val="00C82DC9"/>
    <w:rsid w:val="00C844E4"/>
    <w:rsid w:val="00C91D89"/>
    <w:rsid w:val="00CA1C5C"/>
    <w:rsid w:val="00CA74A9"/>
    <w:rsid w:val="00CC4238"/>
    <w:rsid w:val="00CC685B"/>
    <w:rsid w:val="00CD3A6A"/>
    <w:rsid w:val="00CD7C6A"/>
    <w:rsid w:val="00CF0565"/>
    <w:rsid w:val="00D25237"/>
    <w:rsid w:val="00D35F20"/>
    <w:rsid w:val="00D41870"/>
    <w:rsid w:val="00D428FE"/>
    <w:rsid w:val="00D47390"/>
    <w:rsid w:val="00D52C62"/>
    <w:rsid w:val="00D53C23"/>
    <w:rsid w:val="00D613B1"/>
    <w:rsid w:val="00D66B82"/>
    <w:rsid w:val="00D8350A"/>
    <w:rsid w:val="00DA3ED6"/>
    <w:rsid w:val="00DA7FF8"/>
    <w:rsid w:val="00DB33AC"/>
    <w:rsid w:val="00DC34F4"/>
    <w:rsid w:val="00DC4E86"/>
    <w:rsid w:val="00DC6A27"/>
    <w:rsid w:val="00DD086C"/>
    <w:rsid w:val="00DD3268"/>
    <w:rsid w:val="00DD5D8C"/>
    <w:rsid w:val="00DF17FC"/>
    <w:rsid w:val="00E22584"/>
    <w:rsid w:val="00E26B67"/>
    <w:rsid w:val="00E27403"/>
    <w:rsid w:val="00E41499"/>
    <w:rsid w:val="00E5539F"/>
    <w:rsid w:val="00E745F4"/>
    <w:rsid w:val="00E835B7"/>
    <w:rsid w:val="00EA037F"/>
    <w:rsid w:val="00EA4E56"/>
    <w:rsid w:val="00EA6BEF"/>
    <w:rsid w:val="00EB0584"/>
    <w:rsid w:val="00EB1B86"/>
    <w:rsid w:val="00EC3F6C"/>
    <w:rsid w:val="00EC7F8E"/>
    <w:rsid w:val="00ED6FDB"/>
    <w:rsid w:val="00EE19D3"/>
    <w:rsid w:val="00EF6869"/>
    <w:rsid w:val="00F140D0"/>
    <w:rsid w:val="00F15610"/>
    <w:rsid w:val="00F22D3D"/>
    <w:rsid w:val="00F2434C"/>
    <w:rsid w:val="00F30E6D"/>
    <w:rsid w:val="00F31413"/>
    <w:rsid w:val="00F43021"/>
    <w:rsid w:val="00F43DF5"/>
    <w:rsid w:val="00F450B3"/>
    <w:rsid w:val="00F477A1"/>
    <w:rsid w:val="00F56123"/>
    <w:rsid w:val="00F61A58"/>
    <w:rsid w:val="00F62FC6"/>
    <w:rsid w:val="00F849E5"/>
    <w:rsid w:val="00FB137D"/>
    <w:rsid w:val="00FB1E76"/>
    <w:rsid w:val="00FC1750"/>
    <w:rsid w:val="00FF11AF"/>
    <w:rsid w:val="00FF2E9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3A23D"/>
  <w15:docId w15:val="{08E61BE8-3E49-468C-ABF3-99DC0B4F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89D"/>
    <w:rPr>
      <w:rFonts w:ascii="Arial" w:eastAsia="Times New Roman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F450B3"/>
    <w:pPr>
      <w:keepNext/>
      <w:numPr>
        <w:numId w:val="14"/>
      </w:numPr>
      <w:spacing w:before="240" w:after="60"/>
      <w:outlineLvl w:val="0"/>
    </w:pPr>
    <w:rPr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E68DB"/>
    <w:pPr>
      <w:keepNext/>
      <w:spacing w:before="240" w:after="60"/>
      <w:jc w:val="center"/>
      <w:outlineLvl w:val="1"/>
    </w:pPr>
    <w:rPr>
      <w:b/>
      <w:bCs/>
      <w:iCs/>
      <w:sz w:val="24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03589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589D"/>
    <w:pPr>
      <w:keepNext/>
      <w:outlineLvl w:val="3"/>
    </w:pPr>
    <w:rPr>
      <w:b/>
      <w:bCs/>
      <w:i/>
      <w:iCs/>
      <w:caps/>
      <w:sz w:val="20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35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3589D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3589D"/>
    <w:pPr>
      <w:keepNext/>
      <w:outlineLvl w:val="6"/>
    </w:pPr>
    <w:rPr>
      <w:i/>
      <w:iCs/>
      <w:sz w:val="1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3589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589D"/>
    <w:pPr>
      <w:keepNext/>
      <w:ind w:left="-288"/>
      <w:jc w:val="center"/>
      <w:outlineLvl w:val="8"/>
    </w:pPr>
    <w:rPr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450B3"/>
    <w:rPr>
      <w:rFonts w:ascii="Arial" w:eastAsia="Times New Roman" w:hAnsi="Arial" w:cs="Arial"/>
      <w:b/>
      <w:bCs/>
      <w:caps/>
      <w:kern w:val="32"/>
      <w:sz w:val="24"/>
      <w:szCs w:val="32"/>
      <w:lang w:eastAsia="en-GB"/>
    </w:rPr>
  </w:style>
  <w:style w:type="character" w:customStyle="1" w:styleId="Heading2Char">
    <w:name w:val="Heading 2 Char"/>
    <w:link w:val="Heading2"/>
    <w:locked/>
    <w:rsid w:val="006E68DB"/>
    <w:rPr>
      <w:rFonts w:ascii="Arial" w:eastAsia="Times New Roman" w:hAnsi="Arial" w:cs="Arial"/>
      <w:b/>
      <w:bCs/>
      <w:iCs/>
      <w:sz w:val="24"/>
      <w:szCs w:val="32"/>
      <w:u w:val="single"/>
      <w:lang w:eastAsia="en-GB"/>
    </w:rPr>
  </w:style>
  <w:style w:type="character" w:customStyle="1" w:styleId="Heading3Char">
    <w:name w:val="Heading 3 Char"/>
    <w:link w:val="Heading3"/>
    <w:uiPriority w:val="99"/>
    <w:locked/>
    <w:rsid w:val="0003589D"/>
    <w:rPr>
      <w:rFonts w:ascii="Arial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link w:val="Heading4"/>
    <w:uiPriority w:val="99"/>
    <w:locked/>
    <w:rsid w:val="0003589D"/>
    <w:rPr>
      <w:rFonts w:ascii="Arial" w:hAnsi="Arial" w:cs="Arial"/>
      <w:b/>
      <w:bCs/>
      <w:i/>
      <w:iCs/>
      <w:cap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03589D"/>
    <w:rPr>
      <w:rFonts w:ascii="Arial" w:hAnsi="Arial" w:cs="Arial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link w:val="Heading6"/>
    <w:uiPriority w:val="99"/>
    <w:locked/>
    <w:rsid w:val="0003589D"/>
    <w:rPr>
      <w:rFonts w:ascii="Times New Roman" w:hAnsi="Times New Roman" w:cs="Times New Roman"/>
      <w:b/>
      <w:bCs/>
      <w:lang w:eastAsia="en-GB"/>
    </w:rPr>
  </w:style>
  <w:style w:type="character" w:customStyle="1" w:styleId="Heading7Char">
    <w:name w:val="Heading 7 Char"/>
    <w:link w:val="Heading7"/>
    <w:uiPriority w:val="99"/>
    <w:locked/>
    <w:rsid w:val="0003589D"/>
    <w:rPr>
      <w:rFonts w:ascii="Arial" w:hAnsi="Arial" w:cs="Arial"/>
      <w:i/>
      <w:iCs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03589D"/>
    <w:rPr>
      <w:rFonts w:ascii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uiPriority w:val="99"/>
    <w:locked/>
    <w:rsid w:val="0003589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58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3589D"/>
    <w:rPr>
      <w:rFonts w:ascii="Arial" w:hAnsi="Arial" w:cs="Arial"/>
      <w:lang w:eastAsia="en-GB"/>
    </w:rPr>
  </w:style>
  <w:style w:type="paragraph" w:styleId="Footer">
    <w:name w:val="footer"/>
    <w:basedOn w:val="Normal"/>
    <w:link w:val="FooterChar"/>
    <w:rsid w:val="000358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3589D"/>
    <w:rPr>
      <w:rFonts w:ascii="Arial" w:hAnsi="Arial" w:cs="Arial"/>
      <w:lang w:eastAsia="en-GB"/>
    </w:rPr>
  </w:style>
  <w:style w:type="character" w:styleId="Hyperlink">
    <w:name w:val="Hyperlink"/>
    <w:uiPriority w:val="99"/>
    <w:rsid w:val="0003589D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03589D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03589D"/>
    <w:pPr>
      <w:ind w:left="1260"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03589D"/>
    <w:rPr>
      <w:rFonts w:ascii="Tahoma" w:hAnsi="Tahoma" w:cs="Tahoma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3589D"/>
    <w:pPr>
      <w:ind w:left="1260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03589D"/>
    <w:rPr>
      <w:rFonts w:ascii="Tahoma" w:hAnsi="Tahoma" w:cs="Tahoma"/>
      <w:sz w:val="24"/>
      <w:szCs w:val="24"/>
    </w:rPr>
  </w:style>
  <w:style w:type="character" w:styleId="FollowedHyperlink">
    <w:name w:val="FollowedHyperlink"/>
    <w:uiPriority w:val="99"/>
    <w:rsid w:val="0003589D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3589D"/>
    <w:pPr>
      <w:autoSpaceDE w:val="0"/>
      <w:autoSpaceDN w:val="0"/>
      <w:adjustRightInd w:val="0"/>
    </w:pPr>
    <w:rPr>
      <w:rFonts w:ascii="NFOKKH+Tahoma" w:eastAsia="Times New Roman" w:hAnsi="NFOKKH+Tahoma" w:cs="NFOKKH+Tahoma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03589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03589D"/>
    <w:rPr>
      <w:rFonts w:ascii="Arial" w:hAnsi="Arial" w:cs="Arial"/>
      <w:lang w:eastAsia="en-GB"/>
    </w:rPr>
  </w:style>
  <w:style w:type="paragraph" w:styleId="BodyText">
    <w:name w:val="Body Text"/>
    <w:basedOn w:val="Normal"/>
    <w:link w:val="BodyTextChar"/>
    <w:rsid w:val="0003589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03589D"/>
    <w:rPr>
      <w:rFonts w:ascii="Arial" w:hAnsi="Arial" w:cs="Arial"/>
      <w:lang w:eastAsia="en-GB"/>
    </w:rPr>
  </w:style>
  <w:style w:type="paragraph" w:styleId="Title">
    <w:name w:val="Title"/>
    <w:basedOn w:val="Default"/>
    <w:next w:val="Default"/>
    <w:link w:val="TitleChar"/>
    <w:qFormat/>
    <w:rsid w:val="0003589D"/>
    <w:rPr>
      <w:rFonts w:ascii="NFOKIG+Tahoma" w:hAnsi="NFOKIG+Tahoma" w:cs="Times New Roman"/>
      <w:color w:val="auto"/>
    </w:rPr>
  </w:style>
  <w:style w:type="character" w:customStyle="1" w:styleId="TitleChar">
    <w:name w:val="Title Char"/>
    <w:link w:val="Title"/>
    <w:locked/>
    <w:rsid w:val="0003589D"/>
    <w:rPr>
      <w:rFonts w:ascii="NFOKIG+Tahoma" w:hAnsi="NFOKIG+Tahoma" w:cs="Times New Roman"/>
      <w:sz w:val="24"/>
      <w:szCs w:val="24"/>
      <w:lang w:eastAsia="en-GB"/>
    </w:rPr>
  </w:style>
  <w:style w:type="paragraph" w:customStyle="1" w:styleId="Normal1">
    <w:name w:val="Normal1"/>
    <w:basedOn w:val="Default"/>
    <w:next w:val="Default"/>
    <w:uiPriority w:val="99"/>
    <w:rsid w:val="0003589D"/>
    <w:pPr>
      <w:spacing w:before="120"/>
    </w:pPr>
    <w:rPr>
      <w:rFonts w:ascii="NFOKIG+Tahoma" w:hAnsi="NFOKIG+Tahoma" w:cs="Times New Roman"/>
      <w:color w:val="auto"/>
    </w:rPr>
  </w:style>
  <w:style w:type="paragraph" w:styleId="BalloonText">
    <w:name w:val="Balloon Text"/>
    <w:basedOn w:val="Normal"/>
    <w:link w:val="BalloonTextChar"/>
    <w:rsid w:val="00035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3589D"/>
    <w:rPr>
      <w:rFonts w:ascii="Tahoma" w:hAnsi="Tahoma" w:cs="Tahoma"/>
      <w:sz w:val="16"/>
      <w:szCs w:val="16"/>
      <w:lang w:eastAsia="en-GB"/>
    </w:rPr>
  </w:style>
  <w:style w:type="character" w:styleId="PageNumber">
    <w:name w:val="page number"/>
    <w:uiPriority w:val="99"/>
    <w:rsid w:val="0003589D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3589D"/>
    <w:rPr>
      <w:b/>
      <w:bCs/>
      <w:sz w:val="20"/>
      <w:szCs w:val="20"/>
      <w:lang w:eastAsia="en-US"/>
    </w:rPr>
  </w:style>
  <w:style w:type="paragraph" w:styleId="EnvelopeReturn">
    <w:name w:val="envelope return"/>
    <w:basedOn w:val="Normal"/>
    <w:uiPriority w:val="99"/>
    <w:rsid w:val="0003589D"/>
    <w:pPr>
      <w:widowControl w:val="0"/>
    </w:pPr>
    <w:rPr>
      <w:rFonts w:cs="Times New Roman"/>
      <w:sz w:val="16"/>
      <w:szCs w:val="20"/>
      <w:lang w:eastAsia="en-US"/>
    </w:rPr>
  </w:style>
  <w:style w:type="paragraph" w:styleId="BlockText">
    <w:name w:val="Block Text"/>
    <w:basedOn w:val="Normal"/>
    <w:uiPriority w:val="99"/>
    <w:rsid w:val="0003589D"/>
    <w:pPr>
      <w:ind w:left="36" w:right="36"/>
      <w:jc w:val="center"/>
    </w:pPr>
    <w:rPr>
      <w:rFonts w:ascii="Times New Roman" w:hAnsi="Times New Roman" w:cs="Times New Roman"/>
      <w:b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uiPriority w:val="99"/>
    <w:rsid w:val="0003589D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99"/>
    <w:rsid w:val="000358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3589D"/>
    <w:rPr>
      <w:i/>
      <w:iCs/>
      <w:szCs w:val="24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03589D"/>
    <w:rPr>
      <w:rFonts w:ascii="Arial" w:hAnsi="Arial" w:cs="Arial"/>
      <w:i/>
      <w:i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3589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3589D"/>
    <w:pPr>
      <w:spacing w:after="80" w:line="200" w:lineRule="exact"/>
      <w:ind w:firstLine="288"/>
    </w:pPr>
    <w:rPr>
      <w:rFonts w:cs="Times New Roman"/>
      <w:sz w:val="19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03589D"/>
    <w:rPr>
      <w:rFonts w:ascii="Arial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3589D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324A3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locked/>
    <w:rsid w:val="004F5E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locked/>
    <w:rsid w:val="004F5E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F5EB3"/>
    <w:rPr>
      <w:rFonts w:ascii="Arial" w:eastAsia="Times New Roman" w:hAnsi="Arial" w:cs="Arial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F5E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5EB3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14F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890C9F"/>
    <w:pPr>
      <w:numPr>
        <w:numId w:val="15"/>
      </w:numPr>
    </w:pPr>
  </w:style>
  <w:style w:type="numbering" w:customStyle="1" w:styleId="Style2">
    <w:name w:val="Style2"/>
    <w:uiPriority w:val="99"/>
    <w:rsid w:val="00890C9F"/>
    <w:pPr>
      <w:numPr>
        <w:numId w:val="16"/>
      </w:numPr>
    </w:pPr>
  </w:style>
  <w:style w:type="numbering" w:customStyle="1" w:styleId="Style3">
    <w:name w:val="Style3"/>
    <w:uiPriority w:val="99"/>
    <w:rsid w:val="002D57D5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66B8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6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B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6B8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qFormat/>
    <w:rsid w:val="00931E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31E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a.nhs.uk/resources/during-and-after-your-study/progress-and-safety-reportin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C02CFFBE3D2489639E46E60348444" ma:contentTypeVersion="4" ma:contentTypeDescription="Create a new document." ma:contentTypeScope="" ma:versionID="273573d57d66db34c10f8a1965954fe2">
  <xsd:schema xmlns:xsd="http://www.w3.org/2001/XMLSchema" xmlns:xs="http://www.w3.org/2001/XMLSchema" xmlns:p="http://schemas.microsoft.com/office/2006/metadata/properties" xmlns:ns3="3b9ef8e1-4043-47ca-9f87-dea84daa4b4a" targetNamespace="http://schemas.microsoft.com/office/2006/metadata/properties" ma:root="true" ma:fieldsID="a706954618fe2890befffbb0145a0ce0" ns3:_="">
    <xsd:import namespace="3b9ef8e1-4043-47ca-9f87-dea84daa4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f8e1-4043-47ca-9f87-dea84daa4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3B991-CAA7-4BB4-85F2-B8AED8E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f8e1-4043-47ca-9f87-dea84daa4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14CB1-34D9-47A2-B252-FD5D387CF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F6313-7CCA-4ABD-80C5-330A30C4A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D11DBD-5157-4908-9E4D-9A8025158C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is a controlled document</vt:lpstr>
      <vt:lpstr>This is a controlled document</vt:lpstr>
    </vt:vector>
  </TitlesOfParts>
  <Company>Imperial College</Company>
  <LinksUpToDate>false</LinksUpToDate>
  <CharactersWithSpaces>1787</CharactersWithSpaces>
  <SharedDoc>false</SharedDoc>
  <HLinks>
    <vt:vector size="132" baseType="variant">
      <vt:variant>
        <vt:i4>2097194</vt:i4>
      </vt:variant>
      <vt:variant>
        <vt:i4>57</vt:i4>
      </vt:variant>
      <vt:variant>
        <vt:i4>0</vt:i4>
      </vt:variant>
      <vt:variant>
        <vt:i4>5</vt:i4>
      </vt:variant>
      <vt:variant>
        <vt:lpwstr>http://www.nres.npsa.nhs.uk/applicants/review/after/safety.htm</vt:lpwstr>
      </vt:variant>
      <vt:variant>
        <vt:lpwstr/>
      </vt:variant>
      <vt:variant>
        <vt:i4>8126555</vt:i4>
      </vt:variant>
      <vt:variant>
        <vt:i4>54</vt:i4>
      </vt:variant>
      <vt:variant>
        <vt:i4>0</vt:i4>
      </vt:variant>
      <vt:variant>
        <vt:i4>5</vt:i4>
      </vt:variant>
      <vt:variant>
        <vt:lpwstr>http://www.nres.npsa.nhs.uk/docs/forms/Safety_Report_Form_(non-CTIMPs).doc</vt:lpwstr>
      </vt:variant>
      <vt:variant>
        <vt:lpwstr/>
      </vt:variant>
      <vt:variant>
        <vt:i4>2490434</vt:i4>
      </vt:variant>
      <vt:variant>
        <vt:i4>51</vt:i4>
      </vt:variant>
      <vt:variant>
        <vt:i4>0</vt:i4>
      </vt:variant>
      <vt:variant>
        <vt:i4>5</vt:i4>
      </vt:variant>
      <vt:variant>
        <vt:lpwstr>http://www3.imperial.ac.uk/clinicalresearchgovernanceoffice</vt:lpwstr>
      </vt:variant>
      <vt:variant>
        <vt:lpwstr/>
      </vt:variant>
      <vt:variant>
        <vt:i4>458838</vt:i4>
      </vt:variant>
      <vt:variant>
        <vt:i4>48</vt:i4>
      </vt:variant>
      <vt:variant>
        <vt:i4>0</vt:i4>
      </vt:variant>
      <vt:variant>
        <vt:i4>5</vt:i4>
      </vt:variant>
      <vt:variant>
        <vt:lpwstr>http://www.ct-toolkit.ac.uk/route_maps/stations.cfm?current_station_id=317&amp;view_type=map</vt:lpwstr>
      </vt:variant>
      <vt:variant>
        <vt:lpwstr/>
      </vt:variant>
      <vt:variant>
        <vt:i4>3997803</vt:i4>
      </vt:variant>
      <vt:variant>
        <vt:i4>45</vt:i4>
      </vt:variant>
      <vt:variant>
        <vt:i4>0</vt:i4>
      </vt:variant>
      <vt:variant>
        <vt:i4>5</vt:i4>
      </vt:variant>
      <vt:variant>
        <vt:lpwstr>http://www.nres.npsa.nhs.uk/applicants/after-ethical-review/safetyreports/</vt:lpwstr>
      </vt:variant>
      <vt:variant>
        <vt:lpwstr/>
      </vt:variant>
      <vt:variant>
        <vt:i4>6946822</vt:i4>
      </vt:variant>
      <vt:variant>
        <vt:i4>42</vt:i4>
      </vt:variant>
      <vt:variant>
        <vt:i4>0</vt:i4>
      </vt:variant>
      <vt:variant>
        <vt:i4>5</vt:i4>
      </vt:variant>
      <vt:variant>
        <vt:lpwstr>http://www.opsi.gov.uk/si/si2004/20041031.htm</vt:lpwstr>
      </vt:variant>
      <vt:variant>
        <vt:lpwstr>32</vt:lpwstr>
      </vt:variant>
      <vt:variant>
        <vt:i4>6815835</vt:i4>
      </vt:variant>
      <vt:variant>
        <vt:i4>39</vt:i4>
      </vt:variant>
      <vt:variant>
        <vt:i4>0</vt:i4>
      </vt:variant>
      <vt:variant>
        <vt:i4>5</vt:i4>
      </vt:variant>
      <vt:variant>
        <vt:lpwstr>http://ec.europa.eu/enterprise/pharmaceuticals/eudralex/vol-10/22_cp_and_guidance_database_susars16_april_2004.pdf</vt:lpwstr>
      </vt:variant>
      <vt:variant>
        <vt:lpwstr/>
      </vt:variant>
      <vt:variant>
        <vt:i4>786448</vt:i4>
      </vt:variant>
      <vt:variant>
        <vt:i4>36</vt:i4>
      </vt:variant>
      <vt:variant>
        <vt:i4>0</vt:i4>
      </vt:variant>
      <vt:variant>
        <vt:i4>5</vt:i4>
      </vt:variant>
      <vt:variant>
        <vt:lpwstr>http://ec.europa.eu/enterprise/pharmaceuticals/eudralex/vol-10/21_susar_rev2_2006_04_11.pdf</vt:lpwstr>
      </vt:variant>
      <vt:variant>
        <vt:lpwstr/>
      </vt:variant>
      <vt:variant>
        <vt:i4>7733313</vt:i4>
      </vt:variant>
      <vt:variant>
        <vt:i4>33</vt:i4>
      </vt:variant>
      <vt:variant>
        <vt:i4>0</vt:i4>
      </vt:variant>
      <vt:variant>
        <vt:i4>5</vt:i4>
      </vt:variant>
      <vt:variant>
        <vt:lpwstr>http://www.opsi.gov.uk/acts/acts1998/ukpga_19980029_en_1</vt:lpwstr>
      </vt:variant>
      <vt:variant>
        <vt:lpwstr/>
      </vt:variant>
      <vt:variant>
        <vt:i4>4128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_6</vt:lpwstr>
      </vt:variant>
      <vt:variant>
        <vt:i4>36700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38666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2</vt:lpwstr>
      </vt:variant>
      <vt:variant>
        <vt:i4>36700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36700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524371</vt:i4>
      </vt:variant>
      <vt:variant>
        <vt:i4>15</vt:i4>
      </vt:variant>
      <vt:variant>
        <vt:i4>0</vt:i4>
      </vt:variant>
      <vt:variant>
        <vt:i4>5</vt:i4>
      </vt:variant>
      <vt:variant>
        <vt:lpwstr>http://emc.medicines.org.uk/</vt:lpwstr>
      </vt:variant>
      <vt:variant>
        <vt:lpwstr/>
      </vt:variant>
      <vt:variant>
        <vt:i4>7208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._APPENDICES</vt:lpwstr>
      </vt:variant>
      <vt:variant>
        <vt:i4>1966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4._REFERENCES</vt:lpwstr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_PROCEDURES</vt:lpwstr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Introduction</vt:lpwstr>
      </vt:variant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Purpose</vt:lpwstr>
      </vt:variant>
      <vt:variant>
        <vt:i4>4849751</vt:i4>
      </vt:variant>
      <vt:variant>
        <vt:i4>-1</vt:i4>
      </vt:variant>
      <vt:variant>
        <vt:i4>2052</vt:i4>
      </vt:variant>
      <vt:variant>
        <vt:i4>4</vt:i4>
      </vt:variant>
      <vt:variant>
        <vt:lpwstr>http://www.cell.com/</vt:lpwstr>
      </vt:variant>
      <vt:variant>
        <vt:lpwstr/>
      </vt:variant>
      <vt:variant>
        <vt:i4>4849751</vt:i4>
      </vt:variant>
      <vt:variant>
        <vt:i4>-1</vt:i4>
      </vt:variant>
      <vt:variant>
        <vt:i4>2050</vt:i4>
      </vt:variant>
      <vt:variant>
        <vt:i4>4</vt:i4>
      </vt:variant>
      <vt:variant>
        <vt:lpwstr>http://www.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controlled document</dc:title>
  <dc:subject/>
  <dc:creator>gcrop</dc:creator>
  <cp:keywords/>
  <dc:description/>
  <cp:lastModifiedBy>Ichaba, Rosemary</cp:lastModifiedBy>
  <cp:revision>9</cp:revision>
  <cp:lastPrinted>2018-08-29T09:35:00Z</cp:lastPrinted>
  <dcterms:created xsi:type="dcterms:W3CDTF">2020-06-02T12:58:00Z</dcterms:created>
  <dcterms:modified xsi:type="dcterms:W3CDTF">2020-10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C02CFFBE3D2489639E46E60348444</vt:lpwstr>
  </property>
</Properties>
</file>